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00" w:rsidRPr="00ED2FD0" w:rsidRDefault="005303C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6E271B91" wp14:editId="6D5978CB">
            <wp:simplePos x="0" y="0"/>
            <wp:positionH relativeFrom="column">
              <wp:posOffset>4095831</wp:posOffset>
            </wp:positionH>
            <wp:positionV relativeFrom="paragraph">
              <wp:posOffset>-727075</wp:posOffset>
            </wp:positionV>
            <wp:extent cx="1187500" cy="3240000"/>
            <wp:effectExtent l="0" t="626110" r="0" b="6819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5624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57874">
                      <a:off x="0" y="0"/>
                      <a:ext cx="11875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ED2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27008" behindDoc="0" locked="0" layoutInCell="1" allowOverlap="1" wp14:anchorId="1C7BEBF9" wp14:editId="59187C68">
            <wp:simplePos x="0" y="0"/>
            <wp:positionH relativeFrom="column">
              <wp:posOffset>-123825</wp:posOffset>
            </wp:positionH>
            <wp:positionV relativeFrom="paragraph">
              <wp:posOffset>-466725</wp:posOffset>
            </wp:positionV>
            <wp:extent cx="2782570" cy="1438275"/>
            <wp:effectExtent l="19050" t="0" r="0" b="0"/>
            <wp:wrapNone/>
            <wp:docPr id="4" name="Picture 3" descr="Techcon-Logo-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con-Logo-P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ED2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25984" behindDoc="1" locked="0" layoutInCell="1" allowOverlap="1" wp14:anchorId="1B699087" wp14:editId="3BDA505A">
            <wp:simplePos x="0" y="0"/>
            <wp:positionH relativeFrom="column">
              <wp:posOffset>-1847850</wp:posOffset>
            </wp:positionH>
            <wp:positionV relativeFrom="paragraph">
              <wp:posOffset>-990600</wp:posOffset>
            </wp:positionV>
            <wp:extent cx="9409430" cy="3857625"/>
            <wp:effectExtent l="19050" t="0" r="1270" b="0"/>
            <wp:wrapNone/>
            <wp:docPr id="5" name="Picture 4" descr="f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94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000" w:rsidRPr="00ED2FD0" w:rsidRDefault="00203BC2" w:rsidP="00203BC2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2000" w:rsidRPr="00ED2FD0" w:rsidRDefault="00B22000">
      <w:pPr>
        <w:rPr>
          <w:rFonts w:ascii="Arial" w:hAnsi="Arial" w:cs="Arial"/>
        </w:rPr>
      </w:pPr>
    </w:p>
    <w:p w:rsidR="00B22000" w:rsidRPr="00ED2FD0" w:rsidRDefault="00C94ED2" w:rsidP="00213E58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24960" behindDoc="0" locked="0" layoutInCell="1" allowOverlap="1" wp14:anchorId="41496735" wp14:editId="38094647">
            <wp:simplePos x="0" y="0"/>
            <wp:positionH relativeFrom="column">
              <wp:posOffset>-971550</wp:posOffset>
            </wp:positionH>
            <wp:positionV relativeFrom="paragraph">
              <wp:posOffset>207645</wp:posOffset>
            </wp:positionV>
            <wp:extent cx="7905750" cy="1819275"/>
            <wp:effectExtent l="19050" t="0" r="0" b="0"/>
            <wp:wrapNone/>
            <wp:docPr id="2" name="Picture 1" descr="Blue-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av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3E58">
        <w:rPr>
          <w:rFonts w:ascii="Arial" w:hAnsi="Arial" w:cs="Arial"/>
        </w:rPr>
        <w:tab/>
      </w: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EC1F45" w:rsidP="00B2200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D9EC75" wp14:editId="0151161B">
                <wp:simplePos x="0" y="0"/>
                <wp:positionH relativeFrom="column">
                  <wp:posOffset>-238125</wp:posOffset>
                </wp:positionH>
                <wp:positionV relativeFrom="paragraph">
                  <wp:posOffset>253365</wp:posOffset>
                </wp:positionV>
                <wp:extent cx="3190875" cy="1050290"/>
                <wp:effectExtent l="0" t="0" r="28575" b="16510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27" w:rsidRPr="00B22000" w:rsidRDefault="00927527" w:rsidP="00B2200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B2200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roduct Data Sheet</w:t>
                            </w:r>
                          </w:p>
                          <w:p w:rsidR="00927527" w:rsidRPr="00EC78D0" w:rsidRDefault="00DE2B15" w:rsidP="00927527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9A0187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NEW</w:t>
                            </w: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E3964" w:rsidRPr="00EC78D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S5624</w:t>
                            </w:r>
                            <w:r w:rsidR="00EC78D0" w:rsidRPr="00EC78D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MP</w:t>
                            </w:r>
                            <w:r w:rsidR="00CE3964" w:rsidRPr="00EC78D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Disposable </w:t>
                            </w:r>
                            <w:r w:rsidR="00EC78D0" w:rsidRPr="00EC78D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Material </w:t>
                            </w:r>
                            <w:r w:rsidR="00CE3964" w:rsidRPr="00EC78D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Path</w:t>
                            </w:r>
                            <w:r w:rsidR="00EC78D0" w:rsidRPr="00EC78D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E3964" w:rsidRPr="00EC78D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iaphragm Valve</w:t>
                            </w:r>
                          </w:p>
                          <w:p w:rsidR="00927527" w:rsidRDefault="0092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9EC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.75pt;margin-top:19.95pt;width:251.25pt;height:82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" strokecolor="white [3212]">
                <v:textbox>
                  <w:txbxContent>
                    <w:p w:rsidR="00927527" w:rsidRPr="00B22000" w:rsidRDefault="00927527" w:rsidP="00B2200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B22000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roduct Data Sheet</w:t>
                      </w:r>
                    </w:p>
                    <w:p w:rsidR="00927527" w:rsidRPr="00EC78D0" w:rsidRDefault="00DE2B15" w:rsidP="00927527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9A0187">
                        <w:rPr>
                          <w:rFonts w:ascii="Arial" w:hAnsi="Arial" w:cs="Arial"/>
                          <w:sz w:val="34"/>
                          <w:szCs w:val="34"/>
                        </w:rPr>
                        <w:t>NEW</w:t>
                      </w: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r w:rsidR="00CE3964" w:rsidRPr="00EC78D0">
                        <w:rPr>
                          <w:rFonts w:ascii="Arial" w:hAnsi="Arial" w:cs="Arial"/>
                          <w:sz w:val="34"/>
                          <w:szCs w:val="34"/>
                        </w:rPr>
                        <w:t>TS5624</w:t>
                      </w:r>
                      <w:r w:rsidR="00EC78D0" w:rsidRPr="00EC78D0">
                        <w:rPr>
                          <w:rFonts w:ascii="Arial" w:hAnsi="Arial" w:cs="Arial"/>
                          <w:sz w:val="34"/>
                          <w:szCs w:val="34"/>
                        </w:rPr>
                        <w:t>DMP</w:t>
                      </w:r>
                      <w:r w:rsidR="00CE3964" w:rsidRPr="00EC78D0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Disposable </w:t>
                      </w:r>
                      <w:r w:rsidR="00EC78D0" w:rsidRPr="00EC78D0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Material </w:t>
                      </w:r>
                      <w:r w:rsidR="00CE3964" w:rsidRPr="00EC78D0">
                        <w:rPr>
                          <w:rFonts w:ascii="Arial" w:hAnsi="Arial" w:cs="Arial"/>
                          <w:sz w:val="34"/>
                          <w:szCs w:val="34"/>
                        </w:rPr>
                        <w:t>Path</w:t>
                      </w:r>
                      <w:r w:rsidR="00EC78D0" w:rsidRPr="00EC78D0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r w:rsidR="00CE3964" w:rsidRPr="00EC78D0">
                        <w:rPr>
                          <w:rFonts w:ascii="Arial" w:hAnsi="Arial" w:cs="Arial"/>
                          <w:sz w:val="34"/>
                          <w:szCs w:val="34"/>
                        </w:rPr>
                        <w:t>Diaphragm Valve</w:t>
                      </w:r>
                    </w:p>
                    <w:p w:rsidR="00927527" w:rsidRDefault="00927527"/>
                  </w:txbxContent>
                </v:textbox>
              </v:shape>
            </w:pict>
          </mc:Fallback>
        </mc:AlternateContent>
      </w: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2E4DDE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color w:val="333333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C9B5DE" wp14:editId="3B52D7FF">
                <wp:simplePos x="0" y="0"/>
                <wp:positionH relativeFrom="column">
                  <wp:posOffset>-238539</wp:posOffset>
                </wp:positionH>
                <wp:positionV relativeFrom="paragraph">
                  <wp:posOffset>359189</wp:posOffset>
                </wp:positionV>
                <wp:extent cx="3447415" cy="3029447"/>
                <wp:effectExtent l="0" t="0" r="19685" b="1905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3029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DE" w:rsidRPr="009A0187" w:rsidRDefault="002E4DDE" w:rsidP="00927527">
                            <w:pPr>
                              <w:pStyle w:val="NormalWeb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TS5624 Disposable Diaphragm Valve features a “first to market” Dispos</w:t>
                            </w:r>
                            <w:r w:rsidR="00DE2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le Material Path. </w:t>
                            </w:r>
                            <w:r w:rsidR="00DE2B15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fficult fluids</w:t>
                            </w: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ch as CA’s and pre-mixed 2-part </w:t>
                            </w:r>
                            <w:r w:rsidR="0078537C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poxies, can</w:t>
                            </w:r>
                            <w:r w:rsidR="00DE2B15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w</w:t>
                            </w:r>
                            <w:r w:rsidR="0078537C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 dispensed without the need of frequent cleaning</w:t>
                            </w:r>
                            <w:r w:rsidR="00231776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DE2B15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y simply replacing</w:t>
                            </w: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entire wetted area in a matter of seconds</w:t>
                            </w:r>
                            <w:r w:rsidR="00B455F8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231776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ile</w:t>
                            </w: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valve stays on the production line. </w:t>
                            </w:r>
                          </w:p>
                          <w:p w:rsidR="002E4DDE" w:rsidRPr="009A0187" w:rsidRDefault="002E4DDE" w:rsidP="00927527">
                            <w:pPr>
                              <w:pStyle w:val="NormalWeb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E4DDE" w:rsidRPr="009A0187" w:rsidRDefault="001F600A" w:rsidP="00927527">
                            <w:pPr>
                              <w:pStyle w:val="NormalWeb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wetted parts are manufactured from black Polyethylene </w:t>
                            </w:r>
                            <w:r w:rsidR="00770BAE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prevent moisture and UV light come into contact with the dispense fluids. As a result, m</w:t>
                            </w: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isture </w:t>
                            </w:r>
                            <w:r w:rsidR="00770BAE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sitive fluid</w:t>
                            </w:r>
                            <w:r w:rsidR="00DE2B15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ch as Cyanoacrylate and UV cured </w:t>
                            </w:r>
                            <w:r w:rsidR="002E4DDE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hesives can be dispensed reliably and accurately.</w:t>
                            </w:r>
                          </w:p>
                          <w:p w:rsidR="002E4DDE" w:rsidRPr="009A0187" w:rsidRDefault="002E4DDE" w:rsidP="00927527">
                            <w:pPr>
                              <w:pStyle w:val="NormalWeb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455F8" w:rsidRPr="009A0187" w:rsidRDefault="00B455F8" w:rsidP="00B455F8">
                            <w:pPr>
                              <w:pStyle w:val="NormalWeb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TS5624 </w:t>
                            </w:r>
                            <w:r w:rsidR="00927527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pense</w:t>
                            </w: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927527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ow to medium viscosity fluids</w:t>
                            </w: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7527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ver a wide range of shot and bead sizes, down to a fraction of a micro liter. An internal spring return makes the valves fully adaptable for use with Techcon Systems controllers. A short opening stroke provides </w:t>
                            </w:r>
                            <w:r w:rsidR="00DE2B15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extremely fast and</w:t>
                            </w:r>
                            <w:r w:rsidR="00927527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sitive shut-off. </w:t>
                            </w:r>
                          </w:p>
                          <w:p w:rsidR="00B455F8" w:rsidRPr="009A0187" w:rsidRDefault="00B455F8" w:rsidP="00B455F8">
                            <w:pPr>
                              <w:pStyle w:val="NormalWeb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27527" w:rsidRDefault="00927527" w:rsidP="00B455F8">
                            <w:pPr>
                              <w:pStyle w:val="NormalWeb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seal-less valve design </w:t>
                            </w:r>
                            <w:r w:rsidR="00DE2B15"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ers an</w:t>
                            </w: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cellent moisture sensitive resistance and the incorporated diaphragm creates</w:t>
                            </w:r>
                            <w:r w:rsidRPr="00F71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barrier between the wetted parts and the air cylind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927527" w:rsidRDefault="00927527" w:rsidP="00927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27527" w:rsidRDefault="00927527" w:rsidP="00017370">
                            <w:pPr>
                              <w:keepLines/>
                              <w:ind w:left="48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27527" w:rsidRDefault="00927527" w:rsidP="00017370">
                            <w:pPr>
                              <w:keepLines/>
                              <w:ind w:left="48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27527" w:rsidRPr="00C859EB" w:rsidRDefault="00927527" w:rsidP="00017370">
                            <w:pPr>
                              <w:keepLines/>
                              <w:ind w:left="48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27527" w:rsidRPr="001E4529" w:rsidRDefault="00927527" w:rsidP="001E4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B5DE" id="Text Box 4" o:spid="_x0000_s1027" type="#_x0000_t202" style="position:absolute;margin-left:-18.8pt;margin-top:28.3pt;width:271.45pt;height:238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" strokecolor="white [3212]">
                <v:textbox>
                  <w:txbxContent>
                    <w:p w:rsidR="002E4DDE" w:rsidRPr="009A0187" w:rsidRDefault="002E4DDE" w:rsidP="00927527">
                      <w:pPr>
                        <w:pStyle w:val="NormalWeb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 TS5624 Disposable Diaphragm Valve features a “first to market” Dispos</w:t>
                      </w:r>
                      <w:r w:rsidR="00DE2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le Material Path. </w:t>
                      </w:r>
                      <w:r w:rsidR="00DE2B15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Difficult fluids</w:t>
                      </w: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ch as CA’s and pre-mixed 2-part </w:t>
                      </w:r>
                      <w:r w:rsidR="0078537C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epoxies, can</w:t>
                      </w:r>
                      <w:r w:rsidR="00DE2B15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w</w:t>
                      </w:r>
                      <w:r w:rsidR="0078537C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 dispensed without the need of frequent cleaning</w:t>
                      </w:r>
                      <w:r w:rsidR="00231776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DE2B15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y simply replacing</w:t>
                      </w: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entire wetted area in a matter of seconds</w:t>
                      </w:r>
                      <w:r w:rsidR="00B455F8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231776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hile</w:t>
                      </w: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valve stays on the production line. </w:t>
                      </w:r>
                    </w:p>
                    <w:p w:rsidR="002E4DDE" w:rsidRPr="009A0187" w:rsidRDefault="002E4DDE" w:rsidP="00927527">
                      <w:pPr>
                        <w:pStyle w:val="NormalWeb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E4DDE" w:rsidRPr="009A0187" w:rsidRDefault="001F600A" w:rsidP="00927527">
                      <w:pPr>
                        <w:pStyle w:val="NormalWeb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wetted parts are manufactured from black Polyethylene </w:t>
                      </w:r>
                      <w:r w:rsidR="00770BAE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to prevent moisture and UV light come into contact with the dispense fluids. As a result, m</w:t>
                      </w: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isture </w:t>
                      </w:r>
                      <w:r w:rsidR="00770BAE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sensitive fluid</w:t>
                      </w:r>
                      <w:r w:rsidR="00DE2B15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ch as Cyanoacrylate and UV cured </w:t>
                      </w:r>
                      <w:r w:rsidR="002E4DDE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adhesives can be dispensed reliably and accurately.</w:t>
                      </w:r>
                    </w:p>
                    <w:p w:rsidR="002E4DDE" w:rsidRPr="009A0187" w:rsidRDefault="002E4DDE" w:rsidP="00927527">
                      <w:pPr>
                        <w:pStyle w:val="NormalWeb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455F8" w:rsidRPr="009A0187" w:rsidRDefault="00B455F8" w:rsidP="00B455F8">
                      <w:pPr>
                        <w:pStyle w:val="NormalWeb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TS5624 </w:t>
                      </w:r>
                      <w:r w:rsidR="00927527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dispense</w:t>
                      </w: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927527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ow to medium viscosity fluids</w:t>
                      </w: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27527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ver a wide range of shot and bead sizes, down to a fraction of a micro liter. An internal spring return makes the valves fully adaptable for use with Techcon Systems controllers. A short opening stroke provides </w:t>
                      </w:r>
                      <w:r w:rsidR="00DE2B15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an extremely fast and</w:t>
                      </w:r>
                      <w:r w:rsidR="00927527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ositive shut-off. </w:t>
                      </w:r>
                    </w:p>
                    <w:p w:rsidR="00B455F8" w:rsidRPr="009A0187" w:rsidRDefault="00B455F8" w:rsidP="00B455F8">
                      <w:pPr>
                        <w:pStyle w:val="NormalWeb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27527" w:rsidRDefault="00927527" w:rsidP="00B455F8">
                      <w:pPr>
                        <w:pStyle w:val="NormalWeb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seal-less valve design </w:t>
                      </w:r>
                      <w:r w:rsidR="00DE2B15"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offers an</w:t>
                      </w: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cellent moisture sensitive resistance and the incorporated diaphragm creates</w:t>
                      </w:r>
                      <w:r w:rsidRPr="00F719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barrier between the wetted parts and the air cylind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927527" w:rsidRDefault="00927527" w:rsidP="00927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27527" w:rsidRDefault="00927527" w:rsidP="00017370">
                      <w:pPr>
                        <w:keepLines/>
                        <w:ind w:left="48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27527" w:rsidRDefault="00927527" w:rsidP="00017370">
                      <w:pPr>
                        <w:keepLines/>
                        <w:ind w:left="48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27527" w:rsidRPr="00C859EB" w:rsidRDefault="00927527" w:rsidP="00017370">
                      <w:pPr>
                        <w:keepLines/>
                        <w:ind w:left="48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27527" w:rsidRPr="001E4529" w:rsidRDefault="00927527" w:rsidP="001E4529"/>
                  </w:txbxContent>
                </v:textbox>
              </v:shape>
            </w:pict>
          </mc:Fallback>
        </mc:AlternateContent>
      </w:r>
    </w:p>
    <w:p w:rsidR="00B22000" w:rsidRPr="00ED2FD0" w:rsidRDefault="00EC1F45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color w:val="333333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4352883" wp14:editId="36602E10">
                <wp:simplePos x="0" y="0"/>
                <wp:positionH relativeFrom="column">
                  <wp:posOffset>3863975</wp:posOffset>
                </wp:positionH>
                <wp:positionV relativeFrom="paragraph">
                  <wp:posOffset>101600</wp:posOffset>
                </wp:positionV>
                <wp:extent cx="2406650" cy="310515"/>
                <wp:effectExtent l="0" t="0" r="0" b="4445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310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602C49" w:rsidRDefault="00927527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2C49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EY FEATURES AND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2883" id="Text Box 3" o:spid="_x0000_s1028" type="#_x0000_t202" style="position:absolute;margin-left:304.25pt;margin-top:8pt;width:189.5pt;height:24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" fillcolor="#548dd4 [1951]" stroked="f">
                <v:textbox>
                  <w:txbxContent>
                    <w:p w:rsidR="00927527" w:rsidRPr="00602C49" w:rsidRDefault="00927527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2C49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KEY FEATURES AND BENEFITS</w:t>
                      </w:r>
                    </w:p>
                  </w:txbxContent>
                </v:textbox>
              </v:shape>
            </w:pict>
          </mc:Fallback>
        </mc:AlternateContent>
      </w: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EC1F45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2D3FB0C" wp14:editId="3952D007">
                <wp:simplePos x="0" y="0"/>
                <wp:positionH relativeFrom="column">
                  <wp:posOffset>3533775</wp:posOffset>
                </wp:positionH>
                <wp:positionV relativeFrom="paragraph">
                  <wp:posOffset>12065</wp:posOffset>
                </wp:positionV>
                <wp:extent cx="2803525" cy="981075"/>
                <wp:effectExtent l="0" t="0" r="0" b="9525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663310" w:rsidRDefault="005303C2" w:rsidP="009275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posable material path – no cleaning</w:t>
                            </w:r>
                          </w:p>
                          <w:p w:rsidR="00927527" w:rsidRPr="008670E0" w:rsidRDefault="00927527" w:rsidP="009275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act size and weight</w:t>
                            </w:r>
                          </w:p>
                          <w:p w:rsidR="00927527" w:rsidRPr="008670E0" w:rsidRDefault="00927527" w:rsidP="009275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cellent moisture sensitive resistance</w:t>
                            </w:r>
                          </w:p>
                          <w:p w:rsidR="00927527" w:rsidRDefault="00FF2988" w:rsidP="009275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 special tools required</w:t>
                            </w:r>
                          </w:p>
                          <w:p w:rsidR="00EC78D0" w:rsidRDefault="00EC78D0" w:rsidP="009275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w cost of ownership</w:t>
                            </w:r>
                          </w:p>
                          <w:p w:rsidR="00EC78D0" w:rsidRPr="008670E0" w:rsidRDefault="00EC78D0" w:rsidP="009275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rate and repeatable dispensing</w:t>
                            </w:r>
                          </w:p>
                          <w:p w:rsidR="00927527" w:rsidRDefault="00927527" w:rsidP="00B2200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FB0C" id="Text Box 5" o:spid="_x0000_s1029" type="#_x0000_t202" style="position:absolute;margin-left:278.25pt;margin-top:.95pt;width:220.75pt;height:7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KTOwIAAEE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" stroked="f">
                <v:textbox>
                  <w:txbxContent>
                    <w:p w:rsidR="00927527" w:rsidRPr="00663310" w:rsidRDefault="005303C2" w:rsidP="009275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posable material path – no cleaning</w:t>
                      </w:r>
                    </w:p>
                    <w:p w:rsidR="00927527" w:rsidRPr="008670E0" w:rsidRDefault="00927527" w:rsidP="009275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act size and weight</w:t>
                      </w:r>
                    </w:p>
                    <w:p w:rsidR="00927527" w:rsidRPr="008670E0" w:rsidRDefault="00927527" w:rsidP="009275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xcellent moisture sensitive resistance</w:t>
                      </w:r>
                    </w:p>
                    <w:p w:rsidR="00927527" w:rsidRDefault="00FF2988" w:rsidP="009275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 special tools required</w:t>
                      </w:r>
                    </w:p>
                    <w:p w:rsidR="00EC78D0" w:rsidRDefault="00EC78D0" w:rsidP="009275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ow cost of ownership</w:t>
                      </w:r>
                    </w:p>
                    <w:p w:rsidR="00EC78D0" w:rsidRPr="008670E0" w:rsidRDefault="00EC78D0" w:rsidP="009275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ccurate and repeatable dispensing</w:t>
                      </w:r>
                    </w:p>
                    <w:p w:rsidR="00927527" w:rsidRDefault="00927527" w:rsidP="00B22000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spacing w:line="240" w:lineRule="auto"/>
        <w:contextualSpacing/>
        <w:rPr>
          <w:rFonts w:ascii="Arial" w:hAnsi="Arial" w:cs="Arial"/>
          <w:b/>
          <w:sz w:val="48"/>
          <w:szCs w:val="48"/>
        </w:rPr>
      </w:pPr>
    </w:p>
    <w:p w:rsidR="00B22000" w:rsidRPr="00ED2FD0" w:rsidRDefault="00CE3964" w:rsidP="00B22000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41344" behindDoc="0" locked="0" layoutInCell="1" allowOverlap="1" wp14:anchorId="39038020" wp14:editId="56570E76">
            <wp:simplePos x="0" y="0"/>
            <wp:positionH relativeFrom="column">
              <wp:posOffset>3867150</wp:posOffset>
            </wp:positionH>
            <wp:positionV relativeFrom="paragraph">
              <wp:posOffset>105410</wp:posOffset>
            </wp:positionV>
            <wp:extent cx="2400300" cy="34759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MP app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8" t="9379" r="14775" b="9801"/>
                    <a:stretch/>
                  </pic:blipFill>
                  <pic:spPr bwMode="auto">
                    <a:xfrm>
                      <a:off x="0" y="0"/>
                      <a:ext cx="2400300" cy="34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000" w:rsidRPr="00ED2FD0" w:rsidRDefault="00B22000" w:rsidP="00B22000">
      <w:pPr>
        <w:pStyle w:val="NormalWeb"/>
        <w:ind w:right="3923"/>
        <w:contextualSpacing/>
        <w:jc w:val="both"/>
        <w:rPr>
          <w:rFonts w:ascii="Arial" w:hAnsi="Arial" w:cs="Arial"/>
          <w:color w:val="333333"/>
          <w:sz w:val="18"/>
          <w:szCs w:val="18"/>
        </w:rPr>
      </w:pPr>
      <w:r w:rsidRPr="00ED2FD0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770BAE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D29F9A" wp14:editId="7F41D5DF">
                <wp:simplePos x="0" y="0"/>
                <wp:positionH relativeFrom="column">
                  <wp:posOffset>-437322</wp:posOffset>
                </wp:positionH>
                <wp:positionV relativeFrom="paragraph">
                  <wp:posOffset>317059</wp:posOffset>
                </wp:positionV>
                <wp:extent cx="2847975" cy="1073426"/>
                <wp:effectExtent l="0" t="0" r="9525" b="0"/>
                <wp:wrapNone/>
                <wp:docPr id="5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Default="00DE2B15" w:rsidP="00927527">
                            <w:pPr>
                              <w:keepLines/>
                              <w:spacing w:line="240" w:lineRule="auto"/>
                              <w:ind w:firstLine="426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valve </w:t>
                            </w:r>
                            <w:r w:rsidRPr="009A01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es</w:t>
                            </w:r>
                            <w:r w:rsidR="009275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th the following items:</w:t>
                            </w:r>
                          </w:p>
                          <w:p w:rsidR="00927527" w:rsidRPr="00C018F8" w:rsidRDefault="00927527" w:rsidP="009275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26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C018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nting bracke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it</w:t>
                            </w:r>
                          </w:p>
                          <w:p w:rsidR="00927527" w:rsidRDefault="00927527" w:rsidP="009275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26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8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ir hose</w:t>
                            </w:r>
                          </w:p>
                          <w:p w:rsidR="00927527" w:rsidRPr="00C018F8" w:rsidRDefault="00927527" w:rsidP="009275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26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8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er lock fluid line</w:t>
                            </w:r>
                          </w:p>
                          <w:p w:rsidR="002E4DDE" w:rsidRDefault="002E4DDE" w:rsidP="009275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26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mple packet of DMP inserts</w:t>
                            </w:r>
                          </w:p>
                          <w:p w:rsidR="00453301" w:rsidRDefault="00453301" w:rsidP="004533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26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pensing tip selection p</w:t>
                            </w:r>
                            <w:r w:rsidRPr="00364D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k</w:t>
                            </w:r>
                          </w:p>
                          <w:p w:rsidR="00453301" w:rsidRPr="00770BAE" w:rsidRDefault="00453301" w:rsidP="00770BAE">
                            <w:pPr>
                              <w:spacing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27527" w:rsidRDefault="0092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9F9A" id="Text Box 107" o:spid="_x0000_s1030" type="#_x0000_t202" style="position:absolute;margin-left:-34.45pt;margin-top:24.95pt;width:224.25pt;height:8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" stroked="f">
                <v:textbox>
                  <w:txbxContent>
                    <w:p w:rsidR="00927527" w:rsidRDefault="00DE2B15" w:rsidP="00927527">
                      <w:pPr>
                        <w:keepLines/>
                        <w:spacing w:line="240" w:lineRule="auto"/>
                        <w:ind w:firstLine="426"/>
                        <w:contextualSpacing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valve </w:t>
                      </w:r>
                      <w:r w:rsidRPr="009A0187">
                        <w:rPr>
                          <w:rFonts w:ascii="Arial" w:hAnsi="Arial" w:cs="Arial"/>
                          <w:sz w:val="18"/>
                          <w:szCs w:val="18"/>
                        </w:rPr>
                        <w:t>comes</w:t>
                      </w:r>
                      <w:r w:rsidR="009275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th the following items:</w:t>
                      </w:r>
                    </w:p>
                    <w:p w:rsidR="00927527" w:rsidRPr="00C018F8" w:rsidRDefault="00927527" w:rsidP="009275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26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Pr="00C018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nting bracke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it</w:t>
                      </w:r>
                    </w:p>
                    <w:p w:rsidR="00927527" w:rsidRDefault="00927527" w:rsidP="009275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26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8F8">
                        <w:rPr>
                          <w:rFonts w:ascii="Arial" w:hAnsi="Arial" w:cs="Arial"/>
                          <w:sz w:val="18"/>
                          <w:szCs w:val="18"/>
                        </w:rPr>
                        <w:t>Valv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ir hose</w:t>
                      </w:r>
                    </w:p>
                    <w:p w:rsidR="00927527" w:rsidRPr="00C018F8" w:rsidRDefault="00927527" w:rsidP="009275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26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8F8">
                        <w:rPr>
                          <w:rFonts w:ascii="Arial" w:hAnsi="Arial" w:cs="Arial"/>
                          <w:sz w:val="18"/>
                          <w:szCs w:val="18"/>
                        </w:rPr>
                        <w:t>Luer lock fluid line</w:t>
                      </w:r>
                    </w:p>
                    <w:p w:rsidR="002E4DDE" w:rsidRDefault="002E4DDE" w:rsidP="009275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26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ample packet of DMP inserts</w:t>
                      </w:r>
                    </w:p>
                    <w:p w:rsidR="00453301" w:rsidRDefault="00453301" w:rsidP="004533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26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pensing tip selection p</w:t>
                      </w:r>
                      <w:r w:rsidRPr="00364DBC">
                        <w:rPr>
                          <w:rFonts w:ascii="Arial" w:hAnsi="Arial" w:cs="Arial"/>
                          <w:sz w:val="18"/>
                          <w:szCs w:val="18"/>
                        </w:rPr>
                        <w:t>ack</w:t>
                      </w:r>
                    </w:p>
                    <w:p w:rsidR="00453301" w:rsidRPr="00770BAE" w:rsidRDefault="00453301" w:rsidP="00770BAE">
                      <w:pPr>
                        <w:spacing w:line="240" w:lineRule="auto"/>
                        <w:ind w:left="42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27527" w:rsidRDefault="00927527"/>
                  </w:txbxContent>
                </v:textbox>
              </v:shape>
            </w:pict>
          </mc:Fallback>
        </mc:AlternateContent>
      </w:r>
    </w:p>
    <w:p w:rsidR="00B22000" w:rsidRPr="00ED2FD0" w:rsidRDefault="00453301" w:rsidP="00453301">
      <w:pPr>
        <w:tabs>
          <w:tab w:val="left" w:pos="42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Default="00EC1F45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color w:val="333333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B6C0AD" wp14:editId="4D0A7FA5">
                <wp:simplePos x="0" y="0"/>
                <wp:positionH relativeFrom="column">
                  <wp:posOffset>-136525</wp:posOffset>
                </wp:positionH>
                <wp:positionV relativeFrom="paragraph">
                  <wp:posOffset>168275</wp:posOffset>
                </wp:positionV>
                <wp:extent cx="3251200" cy="310515"/>
                <wp:effectExtent l="0" t="0" r="0" b="0"/>
                <wp:wrapNone/>
                <wp:docPr id="5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10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B22000" w:rsidRDefault="0092752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YPICAL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C0AD" id="Text Box 37" o:spid="_x0000_s1031" type="#_x0000_t202" style="position:absolute;margin-left:-10.75pt;margin-top:13.25pt;width:256pt;height:24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" fillcolor="#548dd4 [1951]" stroked="f">
                <v:textbox>
                  <w:txbxContent>
                    <w:p w:rsidR="00927527" w:rsidRPr="00B22000" w:rsidRDefault="0092752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YPICAL APP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D2FD0" w:rsidRPr="00ED2FD0" w:rsidRDefault="00DE2B15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CFABC5" wp14:editId="07FD5B58">
                <wp:simplePos x="0" y="0"/>
                <wp:positionH relativeFrom="column">
                  <wp:posOffset>-233045</wp:posOffset>
                </wp:positionH>
                <wp:positionV relativeFrom="paragraph">
                  <wp:posOffset>198438</wp:posOffset>
                </wp:positionV>
                <wp:extent cx="3943350" cy="732790"/>
                <wp:effectExtent l="0" t="0" r="0" b="0"/>
                <wp:wrapNone/>
                <wp:docPr id="5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CF7AE9" w:rsidRDefault="00927527" w:rsidP="009275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pens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5E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-mixed 2-part epoxy</w:t>
                            </w:r>
                            <w:r w:rsidR="004533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27527" w:rsidRDefault="00927527" w:rsidP="009275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pensi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yanoacrylate in bonding applications </w:t>
                            </w:r>
                          </w:p>
                          <w:p w:rsidR="00927527" w:rsidRPr="00DE2B15" w:rsidRDefault="00927527" w:rsidP="00DE2B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plying a of UV lacquer in CD/DVD spin </w:t>
                            </w:r>
                            <w:r w:rsidRPr="00DE2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ating applications </w:t>
                            </w:r>
                          </w:p>
                          <w:p w:rsidR="00927527" w:rsidRDefault="00927527" w:rsidP="00A33FD0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ABC5" id="Text Box 38" o:spid="_x0000_s1032" type="#_x0000_t202" style="position:absolute;margin-left:-18.35pt;margin-top:15.65pt;width:310.5pt;height:57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" stroked="f">
                <v:textbox>
                  <w:txbxContent>
                    <w:p w:rsidR="00927527" w:rsidRPr="00CF7AE9" w:rsidRDefault="00927527" w:rsidP="009275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AE9">
                        <w:rPr>
                          <w:rFonts w:ascii="Arial" w:hAnsi="Arial" w:cs="Arial"/>
                          <w:sz w:val="18"/>
                          <w:szCs w:val="18"/>
                        </w:rPr>
                        <w:t>Dispens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C5EDA">
                        <w:rPr>
                          <w:rFonts w:ascii="Arial" w:hAnsi="Arial" w:cs="Arial"/>
                          <w:sz w:val="18"/>
                          <w:szCs w:val="18"/>
                        </w:rPr>
                        <w:t>pre-mixed 2-part epoxy</w:t>
                      </w:r>
                      <w:r w:rsidR="0045330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27527" w:rsidRDefault="00927527" w:rsidP="009275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pensi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yanoacrylate in bonding applications </w:t>
                      </w:r>
                    </w:p>
                    <w:p w:rsidR="00927527" w:rsidRPr="00DE2B15" w:rsidRDefault="00927527" w:rsidP="00DE2B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plying a of UV lacquer in CD/DVD spin </w:t>
                      </w:r>
                      <w:r w:rsidRPr="00DE2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ating applications </w:t>
                      </w:r>
                    </w:p>
                    <w:p w:rsidR="00927527" w:rsidRDefault="00927527" w:rsidP="00A33FD0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E33EE8" w:rsidRPr="00ED2FD0" w:rsidRDefault="00E33EE8" w:rsidP="00B22000">
      <w:pPr>
        <w:rPr>
          <w:rFonts w:ascii="Arial" w:hAnsi="Arial" w:cs="Arial"/>
        </w:rPr>
      </w:pPr>
    </w:p>
    <w:p w:rsidR="00B22000" w:rsidRPr="00ED2FD0" w:rsidRDefault="00EC1F45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A5E9FB" wp14:editId="010DFFB4">
                <wp:simplePos x="0" y="0"/>
                <wp:positionH relativeFrom="column">
                  <wp:posOffset>-227965</wp:posOffset>
                </wp:positionH>
                <wp:positionV relativeFrom="paragraph">
                  <wp:posOffset>466725</wp:posOffset>
                </wp:positionV>
                <wp:extent cx="6650990" cy="349885"/>
                <wp:effectExtent l="1270" t="635" r="0" b="1905"/>
                <wp:wrapNone/>
                <wp:docPr id="4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5B152F" w:rsidRDefault="00927527" w:rsidP="00364DBC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B15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S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&amp; Canada +1 714 230 2398        Europe +44 2380 489 100        Asia +86 21 64952662        </w:t>
                            </w:r>
                            <w:hyperlink r:id="rId13" w:history="1">
                              <w:r w:rsidRPr="005B152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ww.techconsystems.com</w:t>
                              </w:r>
                            </w:hyperlink>
                            <w:r w:rsidRPr="005B15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5E9FB" id="Text Box 103" o:spid="_x0000_s1033" type="#_x0000_t202" style="position:absolute;margin-left:-17.95pt;margin-top:36.75pt;width:523.7pt;height:27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" stroked="f">
                <v:textbox style="mso-fit-shape-to-text:t">
                  <w:txbxContent>
                    <w:p w:rsidR="00927527" w:rsidRPr="005B152F" w:rsidRDefault="00927527" w:rsidP="00364DBC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B15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S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&amp; Canada +1 714 230 2398        Europe +44 2380 489 100        Asia +86 21 64952662        </w:t>
                      </w:r>
                      <w:hyperlink r:id="rId14" w:history="1">
                        <w:r w:rsidRPr="005B152F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ww.techconsystems.com</w:t>
                        </w:r>
                      </w:hyperlink>
                      <w:r w:rsidRPr="005B15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2000" w:rsidRPr="00ED2FD0" w:rsidRDefault="00B455F8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23935" behindDoc="0" locked="0" layoutInCell="1" allowOverlap="1" wp14:anchorId="111754BD" wp14:editId="471AA0EA">
            <wp:simplePos x="0" y="0"/>
            <wp:positionH relativeFrom="column">
              <wp:posOffset>3489960</wp:posOffset>
            </wp:positionH>
            <wp:positionV relativeFrom="paragraph">
              <wp:posOffset>-485775</wp:posOffset>
            </wp:positionV>
            <wp:extent cx="2117090" cy="3257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5624 Cutawa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70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C1692" wp14:editId="761AD439">
                <wp:simplePos x="0" y="0"/>
                <wp:positionH relativeFrom="column">
                  <wp:posOffset>4543425</wp:posOffset>
                </wp:positionH>
                <wp:positionV relativeFrom="paragraph">
                  <wp:posOffset>276225</wp:posOffset>
                </wp:positionV>
                <wp:extent cx="1079500" cy="0"/>
                <wp:effectExtent l="0" t="0" r="25400" b="19050"/>
                <wp:wrapNone/>
                <wp:docPr id="30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59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8" o:spid="_x0000_s1026" type="#_x0000_t32" style="position:absolute;margin-left:357.75pt;margin-top:21.75pt;width:85pt;height:0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4C9234" wp14:editId="5A91CCB3">
                <wp:simplePos x="0" y="0"/>
                <wp:positionH relativeFrom="column">
                  <wp:posOffset>5622925</wp:posOffset>
                </wp:positionH>
                <wp:positionV relativeFrom="paragraph">
                  <wp:posOffset>171450</wp:posOffset>
                </wp:positionV>
                <wp:extent cx="767715" cy="228600"/>
                <wp:effectExtent l="0" t="0" r="0" b="0"/>
                <wp:wrapNone/>
                <wp:docPr id="2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AE2178" w:rsidRDefault="00927527" w:rsidP="0092752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ir Cyl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C9234" id="Text Box 207" o:spid="_x0000_s1034" type="#_x0000_t202" style="position:absolute;margin-left:442.75pt;margin-top:13.5pt;width:60.45pt;height:1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" filled="f" stroked="f">
                <v:textbox>
                  <w:txbxContent>
                    <w:p w:rsidR="00927527" w:rsidRPr="00AE2178" w:rsidRDefault="00927527" w:rsidP="0092752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ir Cyli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6D9F4" wp14:editId="52C420D5">
                <wp:simplePos x="0" y="0"/>
                <wp:positionH relativeFrom="column">
                  <wp:posOffset>4381500</wp:posOffset>
                </wp:positionH>
                <wp:positionV relativeFrom="paragraph">
                  <wp:posOffset>-191135</wp:posOffset>
                </wp:positionV>
                <wp:extent cx="1152000" cy="0"/>
                <wp:effectExtent l="0" t="0" r="29210" b="19050"/>
                <wp:wrapNone/>
                <wp:docPr id="3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166A" id="AutoShape 210" o:spid="_x0000_s1026" type="#_x0000_t32" style="position:absolute;margin-left:345pt;margin-top:-15.05pt;width:9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X1/wEAAMkDAAAOAAAAZHJzL2Uyb0RvYy54bWysU9uO2jAQfa/Uf7D8DrksU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C7840" wp14:editId="4A0E062B">
                <wp:simplePos x="0" y="0"/>
                <wp:positionH relativeFrom="column">
                  <wp:posOffset>5619750</wp:posOffset>
                </wp:positionH>
                <wp:positionV relativeFrom="paragraph">
                  <wp:posOffset>-352425</wp:posOffset>
                </wp:positionV>
                <wp:extent cx="770890" cy="354965"/>
                <wp:effectExtent l="0" t="0" r="0" b="6985"/>
                <wp:wrapNone/>
                <wp:docPr id="3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Default="00927527" w:rsidP="0092752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21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ow Control </w:t>
                            </w:r>
                          </w:p>
                          <w:p w:rsidR="00927527" w:rsidRPr="00AE2178" w:rsidRDefault="00927527" w:rsidP="0092752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ju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C7840" id="Text Box 211" o:spid="_x0000_s1035" type="#_x0000_t202" style="position:absolute;margin-left:442.5pt;margin-top:-27.75pt;width:60.7pt;height:27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" filled="f" stroked="f">
                <v:textbox>
                  <w:txbxContent>
                    <w:p w:rsidR="00927527" w:rsidRDefault="00927527" w:rsidP="00927527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21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ow Control </w:t>
                      </w:r>
                    </w:p>
                    <w:p w:rsidR="00927527" w:rsidRPr="00AE2178" w:rsidRDefault="00927527" w:rsidP="0092752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justment</w:t>
                      </w:r>
                    </w:p>
                  </w:txbxContent>
                </v:textbox>
              </v:shape>
            </w:pict>
          </mc:Fallback>
        </mc:AlternateContent>
      </w:r>
      <w:r w:rsidR="00CE396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42368" behindDoc="0" locked="0" layoutInCell="1" allowOverlap="1" wp14:anchorId="170F6E13" wp14:editId="45FE8932">
            <wp:simplePos x="0" y="0"/>
            <wp:positionH relativeFrom="column">
              <wp:posOffset>-428625</wp:posOffset>
            </wp:positionH>
            <wp:positionV relativeFrom="paragraph">
              <wp:posOffset>10160</wp:posOffset>
            </wp:positionV>
            <wp:extent cx="3503183" cy="3276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S5624 Typical Setu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83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45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0E22924" wp14:editId="0F512C16">
                <wp:simplePos x="0" y="0"/>
                <wp:positionH relativeFrom="column">
                  <wp:posOffset>4318635</wp:posOffset>
                </wp:positionH>
                <wp:positionV relativeFrom="paragraph">
                  <wp:posOffset>2371725</wp:posOffset>
                </wp:positionV>
                <wp:extent cx="2077085" cy="228600"/>
                <wp:effectExtent l="13335" t="0" r="0" b="0"/>
                <wp:wrapNone/>
                <wp:docPr id="46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7085" cy="228600"/>
                          <a:chOff x="8241" y="5175"/>
                          <a:chExt cx="3271" cy="360"/>
                        </a:xfrm>
                      </wpg:grpSpPr>
                      <wps:wsp>
                        <wps:cNvPr id="47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" y="5175"/>
                            <a:ext cx="109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527" w:rsidRPr="00AE2178" w:rsidRDefault="00927527" w:rsidP="00927527">
                              <w:pPr>
                                <w:spacing w:line="240" w:lineRule="auto"/>
                                <w:contextualSpacing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Luer 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8241" y="5325"/>
                            <a:ext cx="2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22924" id="Group 224" o:spid="_x0000_s1036" style="position:absolute;margin-left:340.05pt;margin-top:186.75pt;width:163.55pt;height:18pt;z-index:251674112" coordorigin="8241,5175" coordsize="327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">
                <v:shape id="Text Box 225" o:spid="_x0000_s1037" type="#_x0000_t202" style="position:absolute;left:10414;top:5175;width:109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927527" w:rsidRPr="00AE2178" w:rsidRDefault="00927527" w:rsidP="00927527">
                        <w:pPr>
                          <w:spacing w:line="240" w:lineRule="auto"/>
                          <w:contextualSpacing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uer Lock</w:t>
                        </w:r>
                      </w:p>
                    </w:txbxContent>
                  </v:textbox>
                </v:shape>
                <v:shape id="AutoShape 226" o:spid="_x0000_s1038" type="#_x0000_t32" style="position:absolute;left:8241;top:5325;width:2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</v:group>
            </w:pict>
          </mc:Fallback>
        </mc:AlternateContent>
      </w:r>
      <w:r w:rsidR="00EC1F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1511F2" wp14:editId="1B5E5578">
                <wp:simplePos x="0" y="0"/>
                <wp:positionH relativeFrom="column">
                  <wp:posOffset>-431165</wp:posOffset>
                </wp:positionH>
                <wp:positionV relativeFrom="paragraph">
                  <wp:posOffset>-467360</wp:posOffset>
                </wp:positionV>
                <wp:extent cx="3458210" cy="310515"/>
                <wp:effectExtent l="0" t="0" r="1905" b="4445"/>
                <wp:wrapNone/>
                <wp:docPr id="2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310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B22000" w:rsidRDefault="00927527" w:rsidP="0073675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YPICAL SE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11F2" id="Text Box 77" o:spid="_x0000_s1039" type="#_x0000_t202" style="position:absolute;margin-left:-33.95pt;margin-top:-36.8pt;width:272.3pt;height:2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" fillcolor="#548dd4 [1951]" stroked="f">
                <v:textbox>
                  <w:txbxContent>
                    <w:p w:rsidR="00927527" w:rsidRPr="00B22000" w:rsidRDefault="00927527" w:rsidP="0073675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YPICAL SETUP</w:t>
                      </w:r>
                    </w:p>
                  </w:txbxContent>
                </v:textbox>
              </v:shape>
            </w:pict>
          </mc:Fallback>
        </mc:AlternateContent>
      </w:r>
      <w:r w:rsidR="00EC1F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01AD4C" wp14:editId="1461E1C7">
                <wp:simplePos x="0" y="0"/>
                <wp:positionH relativeFrom="column">
                  <wp:posOffset>-4155440</wp:posOffset>
                </wp:positionH>
                <wp:positionV relativeFrom="paragraph">
                  <wp:posOffset>-409575</wp:posOffset>
                </wp:positionV>
                <wp:extent cx="3023870" cy="310515"/>
                <wp:effectExtent l="0" t="0" r="0" b="381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10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B22000" w:rsidRDefault="00927527" w:rsidP="00DA1E6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YPICAL SE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AD4C" id="Text Box 20" o:spid="_x0000_s1040" type="#_x0000_t202" style="position:absolute;margin-left:-327.2pt;margin-top:-32.25pt;width:238.1pt;height:24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" fillcolor="#548dd4 [1951]" stroked="f">
                <v:textbox>
                  <w:txbxContent>
                    <w:p w:rsidR="00927527" w:rsidRPr="00B22000" w:rsidRDefault="00927527" w:rsidP="00DA1E6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YPICAL SETUP</w:t>
                      </w:r>
                    </w:p>
                  </w:txbxContent>
                </v:textbox>
              </v:shape>
            </w:pict>
          </mc:Fallback>
        </mc:AlternateContent>
      </w:r>
    </w:p>
    <w:p w:rsidR="00CB753C" w:rsidRPr="00ED2FD0" w:rsidRDefault="00B455F8" w:rsidP="00B22000">
      <w:pPr>
        <w:tabs>
          <w:tab w:val="left" w:pos="172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1F465E" wp14:editId="6CDB4B07">
                <wp:simplePos x="0" y="0"/>
                <wp:positionH relativeFrom="column">
                  <wp:posOffset>5699125</wp:posOffset>
                </wp:positionH>
                <wp:positionV relativeFrom="paragraph">
                  <wp:posOffset>288290</wp:posOffset>
                </wp:positionV>
                <wp:extent cx="699770" cy="406400"/>
                <wp:effectExtent l="0" t="0" r="0" b="0"/>
                <wp:wrapNone/>
                <wp:docPr id="2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Default="00927527" w:rsidP="0092752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uating</w:t>
                            </w:r>
                          </w:p>
                          <w:p w:rsidR="00927527" w:rsidRDefault="00927527" w:rsidP="0092752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ir Input</w:t>
                            </w:r>
                          </w:p>
                          <w:p w:rsidR="00927527" w:rsidRDefault="00927527" w:rsidP="009275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7527" w:rsidRDefault="00927527" w:rsidP="009275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7527" w:rsidRDefault="00927527" w:rsidP="009275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7527" w:rsidRDefault="00927527" w:rsidP="009275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7527" w:rsidRDefault="00927527" w:rsidP="009275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7527" w:rsidRDefault="00927527" w:rsidP="009275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27527" w:rsidRPr="00AE2178" w:rsidRDefault="00927527" w:rsidP="009275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F465E" id="Text Box 204" o:spid="_x0000_s1041" type="#_x0000_t202" style="position:absolute;margin-left:448.75pt;margin-top:22.7pt;width:55.1pt;height:3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" filled="f" stroked="f">
                <v:textbox>
                  <w:txbxContent>
                    <w:p w:rsidR="00927527" w:rsidRDefault="00927527" w:rsidP="00927527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ctuating</w:t>
                      </w:r>
                    </w:p>
                    <w:p w:rsidR="00927527" w:rsidRDefault="00927527" w:rsidP="00927527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ir Input</w:t>
                      </w:r>
                    </w:p>
                    <w:p w:rsidR="00927527" w:rsidRDefault="00927527" w:rsidP="009275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27527" w:rsidRDefault="00927527" w:rsidP="009275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27527" w:rsidRDefault="00927527" w:rsidP="009275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27527" w:rsidRDefault="00927527" w:rsidP="009275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27527" w:rsidRDefault="00927527" w:rsidP="009275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27527" w:rsidRDefault="00927527" w:rsidP="009275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27527" w:rsidRPr="00AE2178" w:rsidRDefault="00927527" w:rsidP="009275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DA454D" wp14:editId="57A17B41">
                <wp:simplePos x="0" y="0"/>
                <wp:positionH relativeFrom="column">
                  <wp:posOffset>5856605</wp:posOffset>
                </wp:positionH>
                <wp:positionV relativeFrom="paragraph">
                  <wp:posOffset>97790</wp:posOffset>
                </wp:positionV>
                <wp:extent cx="556260" cy="233680"/>
                <wp:effectExtent l="0" t="0" r="0" b="0"/>
                <wp:wrapNone/>
                <wp:docPr id="4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AE2178" w:rsidRDefault="00927527" w:rsidP="0092752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454D" id="Text Box 223" o:spid="_x0000_s1042" type="#_x0000_t202" style="position:absolute;margin-left:461.15pt;margin-top:7.7pt;width:43.8pt;height:18.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" filled="f" stroked="f">
                <v:textbox>
                  <w:txbxContent>
                    <w:p w:rsidR="00927527" w:rsidRPr="00AE2178" w:rsidRDefault="00927527" w:rsidP="00927527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s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02561C" wp14:editId="19AE66C9">
                <wp:simplePos x="0" y="0"/>
                <wp:positionH relativeFrom="column">
                  <wp:posOffset>4257675</wp:posOffset>
                </wp:positionH>
                <wp:positionV relativeFrom="paragraph">
                  <wp:posOffset>198120</wp:posOffset>
                </wp:positionV>
                <wp:extent cx="1548000" cy="0"/>
                <wp:effectExtent l="0" t="0" r="33655" b="19050"/>
                <wp:wrapNone/>
                <wp:docPr id="44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DC9AF" id="AutoShape 222" o:spid="_x0000_s1026" type="#_x0000_t32" style="position:absolute;margin-left:335.25pt;margin-top:15.6pt;width:121.9pt;height:0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"/>
            </w:pict>
          </mc:Fallback>
        </mc:AlternateContent>
      </w:r>
      <w:r w:rsidR="00B22000" w:rsidRPr="00ED2FD0">
        <w:rPr>
          <w:rFonts w:ascii="Arial" w:hAnsi="Arial" w:cs="Arial"/>
        </w:rPr>
        <w:tab/>
      </w:r>
    </w:p>
    <w:p w:rsidR="00B22000" w:rsidRPr="00ED2FD0" w:rsidRDefault="00B455F8" w:rsidP="00B22000">
      <w:pPr>
        <w:tabs>
          <w:tab w:val="left" w:pos="172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A9F51A" wp14:editId="5D2CB63E">
                <wp:simplePos x="0" y="0"/>
                <wp:positionH relativeFrom="column">
                  <wp:posOffset>4476750</wp:posOffset>
                </wp:positionH>
                <wp:positionV relativeFrom="paragraph">
                  <wp:posOffset>90805</wp:posOffset>
                </wp:positionV>
                <wp:extent cx="1224000" cy="0"/>
                <wp:effectExtent l="0" t="0" r="33655" b="19050"/>
                <wp:wrapNone/>
                <wp:docPr id="2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E7DA7" id="AutoShape 205" o:spid="_x0000_s1026" type="#_x0000_t32" style="position:absolute;margin-left:352.5pt;margin-top:7.15pt;width:96.4pt;height: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"/>
            </w:pict>
          </mc:Fallback>
        </mc:AlternateContent>
      </w: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455F8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585386" wp14:editId="3288FDD8">
                <wp:simplePos x="0" y="0"/>
                <wp:positionH relativeFrom="column">
                  <wp:posOffset>4162425</wp:posOffset>
                </wp:positionH>
                <wp:positionV relativeFrom="paragraph">
                  <wp:posOffset>163195</wp:posOffset>
                </wp:positionV>
                <wp:extent cx="1620000" cy="0"/>
                <wp:effectExtent l="0" t="0" r="37465" b="19050"/>
                <wp:wrapNone/>
                <wp:docPr id="42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37B9B" id="AutoShape 220" o:spid="_x0000_s1026" type="#_x0000_t32" style="position:absolute;margin-left:327.75pt;margin-top:12.85pt;width:127.55pt;height:0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7F09DB" wp14:editId="40A9EDDA">
                <wp:simplePos x="0" y="0"/>
                <wp:positionH relativeFrom="column">
                  <wp:posOffset>5701665</wp:posOffset>
                </wp:positionH>
                <wp:positionV relativeFrom="paragraph">
                  <wp:posOffset>57785</wp:posOffset>
                </wp:positionV>
                <wp:extent cx="703580" cy="233680"/>
                <wp:effectExtent l="0" t="0" r="0" b="0"/>
                <wp:wrapNone/>
                <wp:docPr id="4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AE2178" w:rsidRDefault="00B455F8" w:rsidP="0092752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u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F09DB" id="Text Box 219" o:spid="_x0000_s1043" type="#_x0000_t202" style="position:absolute;margin-left:448.95pt;margin-top:4.55pt;width:55.4pt;height:18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+ISwIAAE8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" filled="f" stroked="f">
                <v:textbox>
                  <w:txbxContent>
                    <w:p w:rsidR="00927527" w:rsidRPr="00AE2178" w:rsidRDefault="00B455F8" w:rsidP="00927527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ctuator</w:t>
                      </w:r>
                    </w:p>
                  </w:txbxContent>
                </v:textbox>
              </v:shape>
            </w:pict>
          </mc:Fallback>
        </mc:AlternateContent>
      </w:r>
    </w:p>
    <w:p w:rsidR="00B22000" w:rsidRPr="00ED2FD0" w:rsidRDefault="00B455F8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168F1F" wp14:editId="467D8AAD">
                <wp:simplePos x="0" y="0"/>
                <wp:positionH relativeFrom="column">
                  <wp:posOffset>5391150</wp:posOffset>
                </wp:positionH>
                <wp:positionV relativeFrom="paragraph">
                  <wp:posOffset>222250</wp:posOffset>
                </wp:positionV>
                <wp:extent cx="324000" cy="0"/>
                <wp:effectExtent l="0" t="0" r="19050" b="19050"/>
                <wp:wrapNone/>
                <wp:docPr id="3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8040B" id="AutoShape 216" o:spid="_x0000_s1026" type="#_x0000_t32" style="position:absolute;margin-left:424.5pt;margin-top:17.5pt;width:25.5pt;height:0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3DF6B2" wp14:editId="392E016D">
                <wp:simplePos x="0" y="0"/>
                <wp:positionH relativeFrom="column">
                  <wp:posOffset>5661025</wp:posOffset>
                </wp:positionH>
                <wp:positionV relativeFrom="paragraph">
                  <wp:posOffset>117475</wp:posOffset>
                </wp:positionV>
                <wp:extent cx="740410" cy="228600"/>
                <wp:effectExtent l="0" t="0" r="0" b="0"/>
                <wp:wrapNone/>
                <wp:docPr id="3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AE2178" w:rsidRDefault="00927527" w:rsidP="0092752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uid In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DF6B2" id="Text Box 217" o:spid="_x0000_s1044" type="#_x0000_t202" style="position:absolute;margin-left:445.75pt;margin-top:9.25pt;width:58.3pt;height:1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" filled="f" stroked="f">
                <v:textbox>
                  <w:txbxContent>
                    <w:p w:rsidR="00927527" w:rsidRPr="00AE2178" w:rsidRDefault="00927527" w:rsidP="0092752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luid Inlet</w:t>
                      </w:r>
                    </w:p>
                  </w:txbxContent>
                </v:textbox>
              </v:shape>
            </w:pict>
          </mc:Fallback>
        </mc:AlternateContent>
      </w:r>
    </w:p>
    <w:p w:rsidR="00B22000" w:rsidRPr="00ED2FD0" w:rsidRDefault="00B455F8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F9889E" wp14:editId="63FADCF4">
                <wp:simplePos x="0" y="0"/>
                <wp:positionH relativeFrom="column">
                  <wp:posOffset>4076700</wp:posOffset>
                </wp:positionH>
                <wp:positionV relativeFrom="paragraph">
                  <wp:posOffset>224790</wp:posOffset>
                </wp:positionV>
                <wp:extent cx="1836000" cy="0"/>
                <wp:effectExtent l="0" t="0" r="31115" b="19050"/>
                <wp:wrapNone/>
                <wp:docPr id="3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3611E" id="AutoShape 214" o:spid="_x0000_s1026" type="#_x0000_t32" style="position:absolute;margin-left:321pt;margin-top:17.7pt;width:144.55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FB6864" wp14:editId="2CE07F73">
                <wp:simplePos x="0" y="0"/>
                <wp:positionH relativeFrom="column">
                  <wp:posOffset>5854700</wp:posOffset>
                </wp:positionH>
                <wp:positionV relativeFrom="paragraph">
                  <wp:posOffset>120015</wp:posOffset>
                </wp:positionV>
                <wp:extent cx="546100" cy="228600"/>
                <wp:effectExtent l="0" t="0" r="0" b="0"/>
                <wp:wrapNone/>
                <wp:docPr id="3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AE2178" w:rsidRDefault="00B455F8" w:rsidP="0092752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B6864" id="Text Box 213" o:spid="_x0000_s1045" type="#_x0000_t202" style="position:absolute;margin-left:461pt;margin-top:9.45pt;width:43pt;height:1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CjSwIAAE8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" filled="f" stroked="f">
                <v:textbox>
                  <w:txbxContent>
                    <w:p w:rsidR="00927527" w:rsidRPr="00AE2178" w:rsidRDefault="00B455F8" w:rsidP="0092752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MP</w:t>
                      </w:r>
                    </w:p>
                  </w:txbxContent>
                </v:textbox>
              </v:shape>
            </w:pict>
          </mc:Fallback>
        </mc:AlternateContent>
      </w: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633D44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861E51" wp14:editId="726116DD">
                <wp:simplePos x="0" y="0"/>
                <wp:positionH relativeFrom="column">
                  <wp:posOffset>-476250</wp:posOffset>
                </wp:positionH>
                <wp:positionV relativeFrom="paragraph">
                  <wp:posOffset>342901</wp:posOffset>
                </wp:positionV>
                <wp:extent cx="3522345" cy="2057400"/>
                <wp:effectExtent l="0" t="0" r="20955" b="19050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843"/>
                              <w:gridCol w:w="1807"/>
                            </w:tblGrid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rt Number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676A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Pr="002676A8" w:rsidRDefault="00A32AD2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S5624DMP</w:t>
                                  </w:r>
                                </w:p>
                              </w:tc>
                            </w:tr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520067" w:rsidP="0052006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ze”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  <w:t>See drawing</w:t>
                                  </w: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eight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Pr="002676A8" w:rsidRDefault="0078537C" w:rsidP="0078537C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25 lb (113</w:t>
                                  </w:r>
                                  <w:r w:rsidR="00633D4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633D44"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luid Inlet Port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Pr="002676A8" w:rsidRDefault="00A32AD2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Luer </w:t>
                                  </w:r>
                                  <w:r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ck female</w:t>
                                  </w:r>
                                </w:p>
                              </w:tc>
                            </w:tr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luid Outlet Por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Luer </w:t>
                                  </w:r>
                                  <w:r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ck male</w:t>
                                  </w:r>
                                </w:p>
                              </w:tc>
                            </w:tr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ux Air Inlet Port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-32 UNF</w:t>
                                  </w:r>
                                  <w:r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emale</w:t>
                                  </w:r>
                                </w:p>
                              </w:tc>
                            </w:tr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tivation</w:t>
                                  </w: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Pressu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Range</w:t>
                                  </w: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70 ps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 90 psi</w:t>
                                  </w:r>
                                </w:p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4.8bar - 6.2bar)</w:t>
                                  </w:r>
                                </w:p>
                              </w:tc>
                            </w:tr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widowControl w:val="0"/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 Fluid Pressure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widowControl w:val="0"/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Pr="002676A8" w:rsidRDefault="0078537C" w:rsidP="00927527">
                                  <w:pPr>
                                    <w:widowControl w:val="0"/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0 psi (4.1</w:t>
                                  </w:r>
                                  <w:r w:rsidR="00927527"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r)</w:t>
                                  </w:r>
                                </w:p>
                              </w:tc>
                            </w:tr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927527" w:rsidP="00CB7DA8">
                                  <w:pPr>
                                    <w:spacing w:line="276" w:lineRule="auto"/>
                                    <w:ind w:right="-76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Operating </w:t>
                                  </w:r>
                                  <w:r w:rsidR="00CB7D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ncy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00+ cycles/min.</w:t>
                                  </w:r>
                                </w:p>
                              </w:tc>
                            </w:tr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ounting Port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-32 UNF</w:t>
                                  </w:r>
                                  <w:r>
                                    <w:rPr>
                                      <w:rStyle w:val="st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emale</w:t>
                                  </w:r>
                                </w:p>
                              </w:tc>
                            </w:tr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scosity Range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spacing w:line="276" w:lineRule="auto"/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 - 50</w:t>
                                  </w:r>
                                  <w:r w:rsidRPr="002676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000cps</w:t>
                                  </w:r>
                                </w:p>
                              </w:tc>
                            </w:tr>
                            <w:tr w:rsidR="00294901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294901" w:rsidRPr="002676A8" w:rsidRDefault="00294901" w:rsidP="00927527">
                                  <w:pPr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etted Part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94901" w:rsidRPr="002676A8" w:rsidRDefault="00294901" w:rsidP="00927527">
                                  <w:pPr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294901" w:rsidRDefault="00294901" w:rsidP="00927527">
                                  <w:pPr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lack Polyethylene Compound</w:t>
                                  </w:r>
                                </w:p>
                              </w:tc>
                            </w:tr>
                            <w:tr w:rsidR="00927527" w:rsidRPr="00044F46" w:rsidTr="00927527"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27527" w:rsidRPr="002676A8" w:rsidRDefault="00927527" w:rsidP="00927527">
                                  <w:pPr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94901" w:rsidRPr="002676A8" w:rsidRDefault="00294901" w:rsidP="00927527">
                                  <w:pPr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:rsidR="00927527" w:rsidRDefault="00927527" w:rsidP="00927527">
                                  <w:pPr>
                                    <w:contextualSpacing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7527" w:rsidRDefault="00927527" w:rsidP="00294901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94901" w:rsidRPr="00744C69" w:rsidRDefault="00927527" w:rsidP="00AB075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744C6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27527" w:rsidRDefault="00927527" w:rsidP="00AB075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1E51" id="Text Box 199" o:spid="_x0000_s1046" type="#_x0000_t202" style="position:absolute;margin-left:-37.5pt;margin-top:27pt;width:277.35pt;height:16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843"/>
                        <w:gridCol w:w="1807"/>
                      </w:tblGrid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Number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676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Pr="002676A8" w:rsidRDefault="00A32AD2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S5624DMP</w:t>
                            </w:r>
                          </w:p>
                        </w:tc>
                      </w:tr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520067" w:rsidP="0052006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ze”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See drawing</w:t>
                            </w: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ight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Pr="002676A8" w:rsidRDefault="0078537C" w:rsidP="0078537C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25 lb (113</w:t>
                            </w:r>
                            <w:r w:rsidR="00633D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="00633D44"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uid Inlet Port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Pr="002676A8" w:rsidRDefault="00A32AD2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er </w:t>
                            </w:r>
                            <w:r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  <w:t>lock female</w:t>
                            </w:r>
                          </w:p>
                        </w:tc>
                      </w:tr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uid Outlet Port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er </w:t>
                            </w:r>
                            <w:r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  <w:t>lock male</w:t>
                            </w:r>
                          </w:p>
                        </w:tc>
                      </w:tr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x Air Inlet Port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  <w:t>10-32 UNF</w:t>
                            </w:r>
                            <w:r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male</w:t>
                            </w:r>
                          </w:p>
                        </w:tc>
                      </w:tr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ivation</w:t>
                            </w: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essu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ange</w:t>
                            </w: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70 ps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90 psi</w:t>
                            </w:r>
                          </w:p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4.8bar - 6.2bar)</w:t>
                            </w:r>
                          </w:p>
                        </w:tc>
                      </w:tr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widowControl w:val="0"/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 Fluid Pressure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widowControl w:val="0"/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Pr="002676A8" w:rsidRDefault="0078537C" w:rsidP="00927527">
                            <w:pPr>
                              <w:widowControl w:val="0"/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 psi (4.1</w:t>
                            </w:r>
                            <w:r w:rsidR="00927527"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)</w:t>
                            </w:r>
                          </w:p>
                        </w:tc>
                      </w:tr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927527" w:rsidP="00CB7DA8">
                            <w:pPr>
                              <w:spacing w:line="276" w:lineRule="auto"/>
                              <w:ind w:right="-76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erating </w:t>
                            </w:r>
                            <w:r w:rsidR="00CB7D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ncy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0+ cycles/min.</w:t>
                            </w:r>
                          </w:p>
                        </w:tc>
                      </w:tr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unting Port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  <w:t>10-32 UNF</w:t>
                            </w:r>
                            <w:r>
                              <w:rPr>
                                <w:rStyle w:val="st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male</w:t>
                            </w:r>
                          </w:p>
                        </w:tc>
                      </w:tr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cosity Range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- 50</w:t>
                            </w:r>
                            <w:r w:rsidRPr="00267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00cps</w:t>
                            </w:r>
                          </w:p>
                        </w:tc>
                      </w:tr>
                      <w:tr w:rsidR="00294901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294901" w:rsidRPr="002676A8" w:rsidRDefault="00294901" w:rsidP="00927527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tted Parts: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94901" w:rsidRPr="002676A8" w:rsidRDefault="00294901" w:rsidP="00927527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294901" w:rsidRDefault="00294901" w:rsidP="00927527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ack Polyethylene Compound</w:t>
                            </w:r>
                          </w:p>
                        </w:tc>
                      </w:tr>
                      <w:tr w:rsidR="00927527" w:rsidRPr="00044F46" w:rsidTr="00927527">
                        <w:tc>
                          <w:tcPr>
                            <w:tcW w:w="1809" w:type="dxa"/>
                            <w:vAlign w:val="center"/>
                          </w:tcPr>
                          <w:p w:rsidR="00927527" w:rsidRPr="002676A8" w:rsidRDefault="00927527" w:rsidP="00927527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94901" w:rsidRPr="002676A8" w:rsidRDefault="00294901" w:rsidP="00927527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:rsidR="00927527" w:rsidRDefault="00927527" w:rsidP="00927527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27527" w:rsidRDefault="00927527" w:rsidP="00294901">
                      <w:pPr>
                        <w:tabs>
                          <w:tab w:val="left" w:pos="142"/>
                        </w:tabs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94901" w:rsidRPr="00744C69" w:rsidRDefault="00927527" w:rsidP="00AB075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744C69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27527" w:rsidRDefault="00927527" w:rsidP="00AB075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25F1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8208" behindDoc="0" locked="0" layoutInCell="1" allowOverlap="1" wp14:anchorId="4B5A774E" wp14:editId="689FCF83">
            <wp:simplePos x="0" y="0"/>
            <wp:positionH relativeFrom="column">
              <wp:posOffset>3362960</wp:posOffset>
            </wp:positionH>
            <wp:positionV relativeFrom="paragraph">
              <wp:posOffset>214630</wp:posOffset>
            </wp:positionV>
            <wp:extent cx="3081755" cy="2430000"/>
            <wp:effectExtent l="0" t="0" r="444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 Diaphragm Valve Dims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55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5E8CF2C" wp14:editId="5F60AB1E">
                <wp:simplePos x="0" y="0"/>
                <wp:positionH relativeFrom="column">
                  <wp:posOffset>-431165</wp:posOffset>
                </wp:positionH>
                <wp:positionV relativeFrom="paragraph">
                  <wp:posOffset>0</wp:posOffset>
                </wp:positionV>
                <wp:extent cx="3458210" cy="310515"/>
                <wp:effectExtent l="0" t="0" r="1905" b="381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310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B22000" w:rsidRDefault="00927527" w:rsidP="0073675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PECIFICATIONS &amp; PART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CF2C" id="Text Box 32" o:spid="_x0000_s1047" type="#_x0000_t202" style="position:absolute;margin-left:-33.95pt;margin-top:0;width:272.3pt;height:24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" fillcolor="#548dd4 [1951]" stroked="f">
                <v:textbox>
                  <w:txbxContent>
                    <w:p w:rsidR="00927527" w:rsidRPr="00B22000" w:rsidRDefault="00927527" w:rsidP="0073675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PECIFICATIONS &amp; PART NUMBERS</w:t>
                      </w:r>
                    </w:p>
                  </w:txbxContent>
                </v:textbox>
              </v:shape>
            </w:pict>
          </mc:Fallback>
        </mc:AlternateContent>
      </w:r>
      <w:r w:rsidR="00EC1F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917977" wp14:editId="59ED7C5B">
                <wp:simplePos x="0" y="0"/>
                <wp:positionH relativeFrom="column">
                  <wp:posOffset>3747770</wp:posOffset>
                </wp:positionH>
                <wp:positionV relativeFrom="paragraph">
                  <wp:posOffset>31750</wp:posOffset>
                </wp:positionV>
                <wp:extent cx="1990090" cy="294640"/>
                <wp:effectExtent l="4445" t="3175" r="0" b="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8670E0" w:rsidRDefault="00927527" w:rsidP="008670E0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670E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imensions are in inches [mm]</w:t>
                            </w:r>
                          </w:p>
                          <w:p w:rsidR="00927527" w:rsidRDefault="0092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17977" id="Text Box 27" o:spid="_x0000_s1048" type="#_x0000_t202" style="position:absolute;margin-left:295.1pt;margin-top:2.5pt;width:156.7pt;height:23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" stroked="f">
                <v:textbox>
                  <w:txbxContent>
                    <w:p w:rsidR="00927527" w:rsidRPr="008670E0" w:rsidRDefault="00927527" w:rsidP="008670E0">
                      <w:pPr>
                        <w:jc w:val="center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670E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imensions are in inches [mm]</w:t>
                      </w:r>
                    </w:p>
                    <w:p w:rsidR="00927527" w:rsidRDefault="00927527"/>
                  </w:txbxContent>
                </v:textbox>
              </v:shape>
            </w:pict>
          </mc:Fallback>
        </mc:AlternateContent>
      </w: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CB7DA8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C89CC2" wp14:editId="59326EF4">
                <wp:simplePos x="0" y="0"/>
                <wp:positionH relativeFrom="column">
                  <wp:posOffset>-433070</wp:posOffset>
                </wp:positionH>
                <wp:positionV relativeFrom="paragraph">
                  <wp:posOffset>307975</wp:posOffset>
                </wp:positionV>
                <wp:extent cx="3462020" cy="310515"/>
                <wp:effectExtent l="0" t="0" r="5080" b="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310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B22000" w:rsidRDefault="00927527" w:rsidP="00923DC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CESSORIES</w:t>
                            </w:r>
                          </w:p>
                          <w:p w:rsidR="00927527" w:rsidRPr="00923DC7" w:rsidRDefault="00927527" w:rsidP="00923DC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89CC2" id="Text Box 41" o:spid="_x0000_s1049" type="#_x0000_t202" style="position:absolute;margin-left:-34.1pt;margin-top:24.25pt;width:272.6pt;height:24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" fillcolor="#548dd4 [1951]" stroked="f">
                <v:textbox>
                  <w:txbxContent>
                    <w:p w:rsidR="00927527" w:rsidRPr="00B22000" w:rsidRDefault="00927527" w:rsidP="00923DC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CCESSORIES</w:t>
                      </w:r>
                    </w:p>
                    <w:p w:rsidR="00927527" w:rsidRPr="00923DC7" w:rsidRDefault="00927527" w:rsidP="00923DC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F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D7747B" wp14:editId="2A9C9DD4">
                <wp:simplePos x="0" y="0"/>
                <wp:positionH relativeFrom="column">
                  <wp:posOffset>3611245</wp:posOffset>
                </wp:positionH>
                <wp:positionV relativeFrom="paragraph">
                  <wp:posOffset>127000</wp:posOffset>
                </wp:positionV>
                <wp:extent cx="2790825" cy="2232025"/>
                <wp:effectExtent l="10795" t="11430" r="8255" b="13970"/>
                <wp:wrapNone/>
                <wp:docPr id="1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23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02C49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For Sales and Support:</w:t>
                            </w:r>
                          </w:p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02C49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 xml:space="preserve">Techcon Systems </w:t>
                            </w:r>
                            <w:r w:rsidRPr="00602C49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Corporate Headquarters,</w:t>
                            </w:r>
                          </w:p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02C49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12151 Monarch Street, Garden Grove, California, 92841, USA.</w:t>
                            </w:r>
                          </w:p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02C49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Tel: 1-714-230-2398, Fax: 1-714-230-2393</w:t>
                            </w:r>
                          </w:p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02C49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8" w:history="1">
                              <w:r w:rsidRPr="00602C4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emorders@okinternational.com</w:t>
                              </w:r>
                            </w:hyperlink>
                          </w:p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02C49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 xml:space="preserve">Techcon Systems </w:t>
                            </w:r>
                            <w:r w:rsidRPr="00602C49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European Corporate Office,</w:t>
                            </w:r>
                          </w:p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02C49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Eagle Close, Chandler’s Ford Industrial Estate,</w:t>
                            </w:r>
                          </w:p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02C49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Eastleigh, Hampshire, SO53 4NF, UK.</w:t>
                            </w:r>
                          </w:p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02C49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>Tel: +44 2380 489 100, Fax: +44 2380 489 109</w:t>
                            </w:r>
                          </w:p>
                          <w:p w:rsidR="00927527" w:rsidRPr="00602C49" w:rsidRDefault="00927527" w:rsidP="001166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02C49">
                              <w:rPr>
                                <w:rFonts w:ascii="Arial" w:hAnsi="Arial" w:cs="Arial"/>
                                <w:b/>
                                <w:color w:val="333333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9" w:history="1">
                              <w:r w:rsidRPr="00602C4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urope-orders@okinternational.com</w:t>
                              </w:r>
                            </w:hyperlink>
                          </w:p>
                          <w:p w:rsidR="00927527" w:rsidRPr="00602C49" w:rsidRDefault="00927527" w:rsidP="00ED2FD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7527" w:rsidRDefault="00927527" w:rsidP="00ED2FD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02C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visit </w:t>
                            </w:r>
                            <w:hyperlink r:id="rId20" w:history="1">
                              <w:r w:rsidRPr="00602C4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ww.techconsystems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176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r w:rsidRPr="003B0176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927527" w:rsidRPr="00011610" w:rsidRDefault="00927527" w:rsidP="00011610"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747B" id="Text Box 81" o:spid="_x0000_s1050" type="#_x0000_t202" style="position:absolute;margin-left:284.35pt;margin-top:10pt;width:219.75pt;height:17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" strokecolor="white [3212]">
                <v:textbox>
                  <w:txbxContent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602C49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For Sales and Support:</w:t>
                      </w:r>
                    </w:p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</w:pPr>
                    </w:p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  <w:r w:rsidRPr="00602C49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 xml:space="preserve">Techcon Systems </w:t>
                      </w:r>
                      <w:r w:rsidRPr="00602C49"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</w:rPr>
                        <w:t>Corporate Headquarters,</w:t>
                      </w:r>
                    </w:p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602C49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12151 Monarch Street, Garden Grove, California, 92841, USA.</w:t>
                      </w:r>
                    </w:p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602C49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Tel: 1-714-230-2398, Fax: 1-714-230-2393</w:t>
                      </w:r>
                    </w:p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602C49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 xml:space="preserve">E-mail: </w:t>
                      </w:r>
                      <w:hyperlink r:id="rId21" w:history="1">
                        <w:r w:rsidRPr="00602C49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emorders@okinternational.com</w:t>
                        </w:r>
                      </w:hyperlink>
                    </w:p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602C49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 xml:space="preserve">Techcon Systems </w:t>
                      </w:r>
                      <w:r w:rsidRPr="00602C49"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</w:rPr>
                        <w:t>European Corporate Office,</w:t>
                      </w:r>
                    </w:p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602C49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Eagle Close, Chandler’s Ford Industrial Estate,</w:t>
                      </w:r>
                    </w:p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602C49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Eastleigh, Hampshire, SO53 4NF, UK.</w:t>
                      </w:r>
                    </w:p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602C49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>Tel: +44 2380 489 100, Fax: +44 2380 489 109</w:t>
                      </w:r>
                    </w:p>
                    <w:p w:rsidR="00927527" w:rsidRPr="00602C49" w:rsidRDefault="00927527" w:rsidP="001166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02C49">
                        <w:rPr>
                          <w:rFonts w:ascii="Arial" w:hAnsi="Arial" w:cs="Arial"/>
                          <w:b/>
                          <w:color w:val="333333"/>
                          <w:sz w:val="18"/>
                          <w:szCs w:val="18"/>
                        </w:rPr>
                        <w:t xml:space="preserve">E-mail: </w:t>
                      </w:r>
                      <w:hyperlink r:id="rId22" w:history="1">
                        <w:r w:rsidRPr="00602C49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urope-orders@okinternational.com</w:t>
                        </w:r>
                      </w:hyperlink>
                    </w:p>
                    <w:p w:rsidR="00927527" w:rsidRPr="00602C49" w:rsidRDefault="00927527" w:rsidP="00ED2FD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27527" w:rsidRDefault="00927527" w:rsidP="00ED2FD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 w:rsidRPr="00602C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visit </w:t>
                      </w:r>
                      <w:hyperlink r:id="rId23" w:history="1">
                        <w:r w:rsidRPr="00602C49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ww.techconsystems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B0176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ab/>
                      </w:r>
                      <w:r w:rsidRPr="003B0176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br/>
                      </w:r>
                    </w:p>
                    <w:p w:rsidR="00927527" w:rsidRPr="00011610" w:rsidRDefault="00927527" w:rsidP="00011610"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22000" w:rsidRPr="00ED2FD0" w:rsidRDefault="00CB7DA8" w:rsidP="00B220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5F8D54" wp14:editId="64015B6A">
                <wp:simplePos x="0" y="0"/>
                <wp:positionH relativeFrom="column">
                  <wp:posOffset>-533400</wp:posOffset>
                </wp:positionH>
                <wp:positionV relativeFrom="paragraph">
                  <wp:posOffset>327660</wp:posOffset>
                </wp:positionV>
                <wp:extent cx="3644900" cy="1009650"/>
                <wp:effectExtent l="0" t="0" r="12700" b="1905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0067" w:rsidRPr="00520067" w:rsidRDefault="00520067" w:rsidP="005200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placement DMP Insert: </w:t>
                            </w:r>
                            <w:r w:rsidRPr="005200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MP-5624</w:t>
                            </w:r>
                          </w:p>
                          <w:p w:rsidR="00CB7DA8" w:rsidRPr="00520067" w:rsidRDefault="0078537C" w:rsidP="005200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yringe Bracket: </w:t>
                            </w:r>
                            <w:r w:rsidRPr="005200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/N 7509-9100 fits all syringe sizes.</w:t>
                            </w:r>
                          </w:p>
                          <w:p w:rsidR="00927527" w:rsidRDefault="0078537C" w:rsidP="005200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luid R</w:t>
                            </w:r>
                            <w:r w:rsidRPr="007853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ervoirs:</w:t>
                            </w:r>
                            <w:r w:rsidRPr="005200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00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valve can be fed from the TS1254 or TS1258 Pressure Tank,</w:t>
                            </w:r>
                            <w:r w:rsidR="005200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from any size syringe</w:t>
                            </w:r>
                            <w:r w:rsidRPr="005200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cartridge.</w:t>
                            </w:r>
                          </w:p>
                          <w:p w:rsidR="00520067" w:rsidRPr="00520067" w:rsidRDefault="00520067" w:rsidP="005200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00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spense Tip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complete dispense tip selection please visit www.techconsystems.com</w:t>
                            </w:r>
                          </w:p>
                          <w:p w:rsidR="00520067" w:rsidRPr="00520067" w:rsidRDefault="00520067" w:rsidP="00520067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B7DA8" w:rsidRPr="0078537C" w:rsidRDefault="00CB7DA8" w:rsidP="007871D2">
                            <w:pPr>
                              <w:pStyle w:val="ListParagraph"/>
                              <w:spacing w:line="240" w:lineRule="auto"/>
                              <w:ind w:left="42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27527" w:rsidRPr="00520067" w:rsidRDefault="00927527" w:rsidP="00520067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7527" w:rsidRPr="00AB075A" w:rsidRDefault="00927527" w:rsidP="00AB07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8D54" id="Text Box 23" o:spid="_x0000_s1051" type="#_x0000_t202" style="position:absolute;margin-left:-42pt;margin-top:25.8pt;width:287pt;height:7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" filled="f" strokecolor="white [3212]">
                <v:textbox>
                  <w:txbxContent>
                    <w:p w:rsidR="00520067" w:rsidRPr="00520067" w:rsidRDefault="00520067" w:rsidP="005200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placement DMP Insert: </w:t>
                      </w:r>
                      <w:r w:rsidRPr="00520067">
                        <w:rPr>
                          <w:rFonts w:ascii="Arial" w:hAnsi="Arial" w:cs="Arial"/>
                          <w:sz w:val="18"/>
                          <w:szCs w:val="18"/>
                        </w:rPr>
                        <w:t>DMP-5624</w:t>
                      </w:r>
                    </w:p>
                    <w:p w:rsidR="00CB7DA8" w:rsidRPr="00520067" w:rsidRDefault="0078537C" w:rsidP="005200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yringe Bracket: </w:t>
                      </w:r>
                      <w:r w:rsidRPr="00520067">
                        <w:rPr>
                          <w:rFonts w:ascii="Arial" w:hAnsi="Arial" w:cs="Arial"/>
                          <w:sz w:val="18"/>
                          <w:szCs w:val="18"/>
                        </w:rPr>
                        <w:t>P/N 7509-9100 fits all syringe sizes.</w:t>
                      </w:r>
                    </w:p>
                    <w:p w:rsidR="00927527" w:rsidRDefault="0078537C" w:rsidP="005200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luid R</w:t>
                      </w:r>
                      <w:r w:rsidRPr="0078537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servoirs:</w:t>
                      </w:r>
                      <w:r w:rsidRPr="005200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0067">
                        <w:rPr>
                          <w:rFonts w:ascii="Arial" w:hAnsi="Arial" w:cs="Arial"/>
                          <w:sz w:val="18"/>
                          <w:szCs w:val="18"/>
                        </w:rPr>
                        <w:t>The valve can be fed from the TS1254 or TS1258 Pressure Tank,</w:t>
                      </w:r>
                      <w:r w:rsidR="005200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from any size syringe</w:t>
                      </w:r>
                      <w:r w:rsidRPr="005200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cartridge.</w:t>
                      </w:r>
                    </w:p>
                    <w:p w:rsidR="00520067" w:rsidRPr="00520067" w:rsidRDefault="00520067" w:rsidP="005200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00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spense Tip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complete dispense tip selection please visit www.techconsystems.com</w:t>
                      </w:r>
                    </w:p>
                    <w:p w:rsidR="00520067" w:rsidRPr="00520067" w:rsidRDefault="00520067" w:rsidP="00520067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B7DA8" w:rsidRPr="0078537C" w:rsidRDefault="00CB7DA8" w:rsidP="007871D2">
                      <w:pPr>
                        <w:pStyle w:val="ListParagraph"/>
                        <w:spacing w:line="240" w:lineRule="auto"/>
                        <w:ind w:left="42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27527" w:rsidRPr="00520067" w:rsidRDefault="00927527" w:rsidP="00520067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27527" w:rsidRPr="00AB075A" w:rsidRDefault="00927527" w:rsidP="00AB07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F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E29988" wp14:editId="4A28B319">
                <wp:simplePos x="0" y="0"/>
                <wp:positionH relativeFrom="column">
                  <wp:posOffset>-4166870</wp:posOffset>
                </wp:positionH>
                <wp:positionV relativeFrom="paragraph">
                  <wp:posOffset>251460</wp:posOffset>
                </wp:positionV>
                <wp:extent cx="2377440" cy="310515"/>
                <wp:effectExtent l="0" t="381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10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B22000" w:rsidRDefault="00927527" w:rsidP="00DA1E6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’S IN THE BOX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9988" id="Text Box 22" o:spid="_x0000_s1052" type="#_x0000_t202" style="position:absolute;margin-left:-328.1pt;margin-top:19.8pt;width:187.2pt;height:24.45pt;z-index:251635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" fillcolor="#548dd4 [1951]" stroked="f">
                <v:textbox>
                  <w:txbxContent>
                    <w:p w:rsidR="00927527" w:rsidRPr="00B22000" w:rsidRDefault="00927527" w:rsidP="00DA1E6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AT’S IN THE BOX?</w:t>
                      </w:r>
                    </w:p>
                  </w:txbxContent>
                </v:textbox>
              </v:shape>
            </w:pict>
          </mc:Fallback>
        </mc:AlternateContent>
      </w:r>
    </w:p>
    <w:p w:rsidR="00B22000" w:rsidRPr="00ED2FD0" w:rsidRDefault="00B22000" w:rsidP="00B22000">
      <w:pPr>
        <w:rPr>
          <w:rFonts w:ascii="Arial" w:hAnsi="Arial" w:cs="Arial"/>
        </w:rPr>
      </w:pPr>
    </w:p>
    <w:p w:rsidR="00B22000" w:rsidRPr="00ED2FD0" w:rsidRDefault="00B22000" w:rsidP="00B22000">
      <w:pPr>
        <w:tabs>
          <w:tab w:val="left" w:pos="1110"/>
        </w:tabs>
        <w:rPr>
          <w:rFonts w:ascii="Arial" w:hAnsi="Arial" w:cs="Arial"/>
        </w:rPr>
      </w:pPr>
      <w:r w:rsidRPr="00ED2FD0">
        <w:rPr>
          <w:rFonts w:ascii="Arial" w:hAnsi="Arial" w:cs="Arial"/>
        </w:rPr>
        <w:tab/>
      </w:r>
    </w:p>
    <w:p w:rsidR="00B22000" w:rsidRPr="00ED2FD0" w:rsidRDefault="00B22000" w:rsidP="00B22000">
      <w:pPr>
        <w:rPr>
          <w:rFonts w:ascii="Arial" w:hAnsi="Arial" w:cs="Arial"/>
        </w:rPr>
      </w:pPr>
    </w:p>
    <w:p w:rsidR="004E427D" w:rsidRDefault="00231776" w:rsidP="00C94ED2">
      <w:pPr>
        <w:tabs>
          <w:tab w:val="left" w:pos="720"/>
          <w:tab w:val="left" w:pos="340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1280" behindDoc="1" locked="0" layoutInCell="1" allowOverlap="1" wp14:anchorId="166BA4DF" wp14:editId="3AA0C0E0">
            <wp:simplePos x="0" y="0"/>
            <wp:positionH relativeFrom="column">
              <wp:posOffset>1971675</wp:posOffset>
            </wp:positionH>
            <wp:positionV relativeFrom="paragraph">
              <wp:posOffset>138430</wp:posOffset>
            </wp:positionV>
            <wp:extent cx="1038225" cy="10382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_code_without_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27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44141E40" wp14:editId="52D96506">
            <wp:simplePos x="0" y="0"/>
            <wp:positionH relativeFrom="column">
              <wp:posOffset>-428625</wp:posOffset>
            </wp:positionH>
            <wp:positionV relativeFrom="paragraph">
              <wp:posOffset>243205</wp:posOffset>
            </wp:positionV>
            <wp:extent cx="1504950" cy="809625"/>
            <wp:effectExtent l="19050" t="0" r="0" b="0"/>
            <wp:wrapNone/>
            <wp:docPr id="9" name="Picture 8" descr="techcon logo cy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con logo cymk.jpg"/>
                    <pic:cNvPicPr/>
                  </pic:nvPicPr>
                  <pic:blipFill>
                    <a:blip r:embed="rId25" cstate="print"/>
                    <a:srcRect t="1433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000" w:rsidRPr="00ED2FD0">
        <w:rPr>
          <w:rFonts w:ascii="Arial" w:hAnsi="Arial" w:cs="Arial"/>
        </w:rPr>
        <w:tab/>
      </w:r>
      <w:r w:rsidR="00C94ED2">
        <w:rPr>
          <w:rFonts w:ascii="Arial" w:hAnsi="Arial" w:cs="Arial"/>
        </w:rPr>
        <w:tab/>
      </w:r>
    </w:p>
    <w:p w:rsidR="00B22000" w:rsidRPr="004E427D" w:rsidRDefault="00633D44" w:rsidP="004E427D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0586F8" wp14:editId="6417D898">
                <wp:simplePos x="0" y="0"/>
                <wp:positionH relativeFrom="column">
                  <wp:posOffset>3924300</wp:posOffset>
                </wp:positionH>
                <wp:positionV relativeFrom="paragraph">
                  <wp:posOffset>617220</wp:posOffset>
                </wp:positionV>
                <wp:extent cx="2178685" cy="310515"/>
                <wp:effectExtent l="0" t="0" r="0" b="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527" w:rsidRPr="00C859EB" w:rsidRDefault="00520067" w:rsidP="00633D4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Version 1</w:t>
                            </w:r>
                            <w:r w:rsidR="00927527" w:rsidRPr="00C859E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.00</w:t>
                            </w:r>
                          </w:p>
                          <w:p w:rsidR="00927527" w:rsidRPr="00C859EB" w:rsidRDefault="00927527" w:rsidP="00633D44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27527" w:rsidRDefault="00927527" w:rsidP="00633D4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86F8" id="Text Box 99" o:spid="_x0000_s1053" type="#_x0000_t202" style="position:absolute;margin-left:309pt;margin-top:48.6pt;width:171.55pt;height:24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FYOwIAAEM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" stroked="f">
                <v:textbox>
                  <w:txbxContent>
                    <w:p w:rsidR="00927527" w:rsidRPr="00C859EB" w:rsidRDefault="00520067" w:rsidP="00633D44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Version 1</w:t>
                      </w:r>
                      <w:r w:rsidR="00927527" w:rsidRPr="00C859EB">
                        <w:rPr>
                          <w:rFonts w:ascii="Arial" w:hAnsi="Arial" w:cs="Arial"/>
                          <w:sz w:val="13"/>
                          <w:szCs w:val="13"/>
                        </w:rPr>
                        <w:t>.00</w:t>
                      </w:r>
                    </w:p>
                    <w:p w:rsidR="00927527" w:rsidRPr="00C859EB" w:rsidRDefault="00927527" w:rsidP="00633D44">
                      <w:pPr>
                        <w:ind w:left="72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27527" w:rsidRDefault="00927527" w:rsidP="00633D4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C1F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DD2CD8" wp14:editId="1D0E03FB">
                <wp:simplePos x="0" y="0"/>
                <wp:positionH relativeFrom="column">
                  <wp:posOffset>-701675</wp:posOffset>
                </wp:positionH>
                <wp:positionV relativeFrom="paragraph">
                  <wp:posOffset>769620</wp:posOffset>
                </wp:positionV>
                <wp:extent cx="4029710" cy="285750"/>
                <wp:effectExtent l="12700" t="9525" r="5715" b="952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27" w:rsidRPr="008670E0" w:rsidRDefault="00927527" w:rsidP="004E427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70E0">
                              <w:rPr>
                                <w:rFonts w:ascii="Arial" w:hAnsi="Arial" w:cs="Arial"/>
                                <w:b/>
                              </w:rPr>
                              <w:t>LOCAL DISPENS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670E0">
                              <w:rPr>
                                <w:rFonts w:ascii="Arial" w:hAnsi="Arial" w:cs="Arial"/>
                                <w:b/>
                              </w:rPr>
                              <w:t>SOLUTIONS WORLDW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2CD8" id="Text Box 26" o:spid="_x0000_s1054" type="#_x0000_t202" style="position:absolute;margin-left:-55.25pt;margin-top:60.6pt;width:317.3pt;height:2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" strokecolor="white [3212]">
                <v:textbox>
                  <w:txbxContent>
                    <w:p w:rsidR="00927527" w:rsidRPr="008670E0" w:rsidRDefault="00927527" w:rsidP="004E427D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70E0">
                        <w:rPr>
                          <w:rFonts w:ascii="Arial" w:hAnsi="Arial" w:cs="Arial"/>
                          <w:b/>
                        </w:rPr>
                        <w:t>LOCAL DISPENSIN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670E0">
                        <w:rPr>
                          <w:rFonts w:ascii="Arial" w:hAnsi="Arial" w:cs="Arial"/>
                          <w:b/>
                        </w:rPr>
                        <w:t>SOLUTIONS WORLDWI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2000" w:rsidRPr="004E427D" w:rsidSect="00C55A97">
      <w:pgSz w:w="12240" w:h="15840" w:code="1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8D" w:rsidRDefault="0070108D" w:rsidP="00C55A97">
      <w:pPr>
        <w:spacing w:after="0" w:line="240" w:lineRule="auto"/>
      </w:pPr>
      <w:r>
        <w:separator/>
      </w:r>
    </w:p>
  </w:endnote>
  <w:endnote w:type="continuationSeparator" w:id="0">
    <w:p w:rsidR="0070108D" w:rsidRDefault="0070108D" w:rsidP="00C5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8D" w:rsidRDefault="0070108D" w:rsidP="00C55A97">
      <w:pPr>
        <w:spacing w:after="0" w:line="240" w:lineRule="auto"/>
      </w:pPr>
      <w:r>
        <w:separator/>
      </w:r>
    </w:p>
  </w:footnote>
  <w:footnote w:type="continuationSeparator" w:id="0">
    <w:p w:rsidR="0070108D" w:rsidRDefault="0070108D" w:rsidP="00C5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6CF1"/>
    <w:multiLevelType w:val="hybridMultilevel"/>
    <w:tmpl w:val="B574B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D6BD1"/>
    <w:multiLevelType w:val="hybridMultilevel"/>
    <w:tmpl w:val="EAE8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03C1"/>
    <w:multiLevelType w:val="hybridMultilevel"/>
    <w:tmpl w:val="56B85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4901"/>
    <w:multiLevelType w:val="hybridMultilevel"/>
    <w:tmpl w:val="816A4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A746F"/>
    <w:multiLevelType w:val="hybridMultilevel"/>
    <w:tmpl w:val="4512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076DF"/>
    <w:multiLevelType w:val="hybridMultilevel"/>
    <w:tmpl w:val="F26CA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26488"/>
    <w:multiLevelType w:val="hybridMultilevel"/>
    <w:tmpl w:val="5DC48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42"/>
    <w:rsid w:val="00000AA2"/>
    <w:rsid w:val="00001646"/>
    <w:rsid w:val="00002242"/>
    <w:rsid w:val="000023ED"/>
    <w:rsid w:val="00003BB1"/>
    <w:rsid w:val="00005B98"/>
    <w:rsid w:val="00005FBF"/>
    <w:rsid w:val="00006A0B"/>
    <w:rsid w:val="000073D7"/>
    <w:rsid w:val="00011610"/>
    <w:rsid w:val="00011D0E"/>
    <w:rsid w:val="00011E8D"/>
    <w:rsid w:val="00012744"/>
    <w:rsid w:val="000149C9"/>
    <w:rsid w:val="00015CDD"/>
    <w:rsid w:val="00016A1A"/>
    <w:rsid w:val="00017370"/>
    <w:rsid w:val="0002081F"/>
    <w:rsid w:val="000227CC"/>
    <w:rsid w:val="000239C7"/>
    <w:rsid w:val="00023A5C"/>
    <w:rsid w:val="00023D95"/>
    <w:rsid w:val="000250F0"/>
    <w:rsid w:val="00025A3E"/>
    <w:rsid w:val="00025B04"/>
    <w:rsid w:val="00027971"/>
    <w:rsid w:val="00030F93"/>
    <w:rsid w:val="00032849"/>
    <w:rsid w:val="00032FE7"/>
    <w:rsid w:val="0003385B"/>
    <w:rsid w:val="00034779"/>
    <w:rsid w:val="00036C33"/>
    <w:rsid w:val="00036FF6"/>
    <w:rsid w:val="00040DDD"/>
    <w:rsid w:val="00041E21"/>
    <w:rsid w:val="00042A20"/>
    <w:rsid w:val="00043BDE"/>
    <w:rsid w:val="00044659"/>
    <w:rsid w:val="0004553D"/>
    <w:rsid w:val="00045C97"/>
    <w:rsid w:val="00046424"/>
    <w:rsid w:val="00046C15"/>
    <w:rsid w:val="00046CA4"/>
    <w:rsid w:val="000471B2"/>
    <w:rsid w:val="00053173"/>
    <w:rsid w:val="00053AB2"/>
    <w:rsid w:val="00055AB4"/>
    <w:rsid w:val="00060218"/>
    <w:rsid w:val="00062560"/>
    <w:rsid w:val="000631B4"/>
    <w:rsid w:val="00064278"/>
    <w:rsid w:val="000672C5"/>
    <w:rsid w:val="00072FD1"/>
    <w:rsid w:val="00074D56"/>
    <w:rsid w:val="0007699D"/>
    <w:rsid w:val="000818D7"/>
    <w:rsid w:val="00081E72"/>
    <w:rsid w:val="0008534E"/>
    <w:rsid w:val="00087E37"/>
    <w:rsid w:val="00091994"/>
    <w:rsid w:val="000928B5"/>
    <w:rsid w:val="000941D4"/>
    <w:rsid w:val="00094931"/>
    <w:rsid w:val="00094B15"/>
    <w:rsid w:val="00095149"/>
    <w:rsid w:val="00096FEA"/>
    <w:rsid w:val="000A007E"/>
    <w:rsid w:val="000A0B8A"/>
    <w:rsid w:val="000A123E"/>
    <w:rsid w:val="000A1C49"/>
    <w:rsid w:val="000A1CB9"/>
    <w:rsid w:val="000A2B1A"/>
    <w:rsid w:val="000A5E43"/>
    <w:rsid w:val="000A73F8"/>
    <w:rsid w:val="000B3953"/>
    <w:rsid w:val="000B561B"/>
    <w:rsid w:val="000B6B68"/>
    <w:rsid w:val="000B6CD8"/>
    <w:rsid w:val="000B7276"/>
    <w:rsid w:val="000B77E6"/>
    <w:rsid w:val="000C25A9"/>
    <w:rsid w:val="000C4023"/>
    <w:rsid w:val="000C46DC"/>
    <w:rsid w:val="000C4B85"/>
    <w:rsid w:val="000C4F0C"/>
    <w:rsid w:val="000D1F61"/>
    <w:rsid w:val="000D2829"/>
    <w:rsid w:val="000D2BA9"/>
    <w:rsid w:val="000D53E7"/>
    <w:rsid w:val="000D7A62"/>
    <w:rsid w:val="000E0B3B"/>
    <w:rsid w:val="000E0CE7"/>
    <w:rsid w:val="000E2373"/>
    <w:rsid w:val="000E499A"/>
    <w:rsid w:val="000E672A"/>
    <w:rsid w:val="000E71B8"/>
    <w:rsid w:val="000F0073"/>
    <w:rsid w:val="000F19AC"/>
    <w:rsid w:val="000F25BC"/>
    <w:rsid w:val="000F2619"/>
    <w:rsid w:val="000F2F46"/>
    <w:rsid w:val="000F3BAD"/>
    <w:rsid w:val="000F4C54"/>
    <w:rsid w:val="000F77A5"/>
    <w:rsid w:val="00101476"/>
    <w:rsid w:val="001030BA"/>
    <w:rsid w:val="00104BFB"/>
    <w:rsid w:val="00104C1D"/>
    <w:rsid w:val="00105620"/>
    <w:rsid w:val="00106303"/>
    <w:rsid w:val="00106AAB"/>
    <w:rsid w:val="001076D3"/>
    <w:rsid w:val="00107C1C"/>
    <w:rsid w:val="0011126C"/>
    <w:rsid w:val="001113AA"/>
    <w:rsid w:val="00112C2D"/>
    <w:rsid w:val="001137EB"/>
    <w:rsid w:val="00113985"/>
    <w:rsid w:val="00113A35"/>
    <w:rsid w:val="00114D43"/>
    <w:rsid w:val="00115E86"/>
    <w:rsid w:val="001160FE"/>
    <w:rsid w:val="0011663E"/>
    <w:rsid w:val="00117667"/>
    <w:rsid w:val="00117FF5"/>
    <w:rsid w:val="00120803"/>
    <w:rsid w:val="00120DE7"/>
    <w:rsid w:val="00120F28"/>
    <w:rsid w:val="00127351"/>
    <w:rsid w:val="00131383"/>
    <w:rsid w:val="001317CA"/>
    <w:rsid w:val="00132ABB"/>
    <w:rsid w:val="00136319"/>
    <w:rsid w:val="001369D1"/>
    <w:rsid w:val="00140DA4"/>
    <w:rsid w:val="00140E52"/>
    <w:rsid w:val="00141866"/>
    <w:rsid w:val="00141B9F"/>
    <w:rsid w:val="001420FE"/>
    <w:rsid w:val="00146550"/>
    <w:rsid w:val="001509D9"/>
    <w:rsid w:val="00150A4C"/>
    <w:rsid w:val="00151A05"/>
    <w:rsid w:val="00152CA6"/>
    <w:rsid w:val="00153340"/>
    <w:rsid w:val="001534D3"/>
    <w:rsid w:val="00157C70"/>
    <w:rsid w:val="00160FFE"/>
    <w:rsid w:val="001611B4"/>
    <w:rsid w:val="00163BCA"/>
    <w:rsid w:val="00166229"/>
    <w:rsid w:val="00166B78"/>
    <w:rsid w:val="001670C0"/>
    <w:rsid w:val="001708AE"/>
    <w:rsid w:val="00172523"/>
    <w:rsid w:val="00172972"/>
    <w:rsid w:val="0017498E"/>
    <w:rsid w:val="0017659A"/>
    <w:rsid w:val="00177704"/>
    <w:rsid w:val="001816FA"/>
    <w:rsid w:val="00181D1C"/>
    <w:rsid w:val="001820E2"/>
    <w:rsid w:val="00185B60"/>
    <w:rsid w:val="00185DDB"/>
    <w:rsid w:val="00186408"/>
    <w:rsid w:val="00186B2F"/>
    <w:rsid w:val="00193103"/>
    <w:rsid w:val="001934EE"/>
    <w:rsid w:val="00193B7F"/>
    <w:rsid w:val="00193F28"/>
    <w:rsid w:val="00196128"/>
    <w:rsid w:val="00197760"/>
    <w:rsid w:val="001A30FA"/>
    <w:rsid w:val="001A378E"/>
    <w:rsid w:val="001A3B4C"/>
    <w:rsid w:val="001A6C5C"/>
    <w:rsid w:val="001A7B21"/>
    <w:rsid w:val="001B03EA"/>
    <w:rsid w:val="001B0AE8"/>
    <w:rsid w:val="001C14A4"/>
    <w:rsid w:val="001C3502"/>
    <w:rsid w:val="001C3F03"/>
    <w:rsid w:val="001C4AC0"/>
    <w:rsid w:val="001C64EE"/>
    <w:rsid w:val="001C710D"/>
    <w:rsid w:val="001D05F7"/>
    <w:rsid w:val="001D1C46"/>
    <w:rsid w:val="001D3817"/>
    <w:rsid w:val="001D55F8"/>
    <w:rsid w:val="001E0493"/>
    <w:rsid w:val="001E3A54"/>
    <w:rsid w:val="001E4508"/>
    <w:rsid w:val="001E4529"/>
    <w:rsid w:val="001E483A"/>
    <w:rsid w:val="001E4B91"/>
    <w:rsid w:val="001F0775"/>
    <w:rsid w:val="001F2BEC"/>
    <w:rsid w:val="001F3757"/>
    <w:rsid w:val="001F3A04"/>
    <w:rsid w:val="001F5286"/>
    <w:rsid w:val="001F600A"/>
    <w:rsid w:val="001F63E8"/>
    <w:rsid w:val="001F6BC3"/>
    <w:rsid w:val="001F6CD4"/>
    <w:rsid w:val="002023D7"/>
    <w:rsid w:val="00202493"/>
    <w:rsid w:val="00202947"/>
    <w:rsid w:val="00203BC2"/>
    <w:rsid w:val="00205B3A"/>
    <w:rsid w:val="00206153"/>
    <w:rsid w:val="002069A5"/>
    <w:rsid w:val="002108AB"/>
    <w:rsid w:val="00213E58"/>
    <w:rsid w:val="0021426C"/>
    <w:rsid w:val="002162FD"/>
    <w:rsid w:val="00216573"/>
    <w:rsid w:val="002174B8"/>
    <w:rsid w:val="002224A4"/>
    <w:rsid w:val="00222872"/>
    <w:rsid w:val="002233B9"/>
    <w:rsid w:val="0022367A"/>
    <w:rsid w:val="00223859"/>
    <w:rsid w:val="00225B5B"/>
    <w:rsid w:val="00226305"/>
    <w:rsid w:val="00226538"/>
    <w:rsid w:val="00227A3A"/>
    <w:rsid w:val="00230A42"/>
    <w:rsid w:val="00231776"/>
    <w:rsid w:val="0023435D"/>
    <w:rsid w:val="00235813"/>
    <w:rsid w:val="002358AD"/>
    <w:rsid w:val="0023590D"/>
    <w:rsid w:val="00235AD9"/>
    <w:rsid w:val="002369DA"/>
    <w:rsid w:val="0023762A"/>
    <w:rsid w:val="00242A0F"/>
    <w:rsid w:val="00242FC8"/>
    <w:rsid w:val="00243470"/>
    <w:rsid w:val="002435FA"/>
    <w:rsid w:val="00244A5C"/>
    <w:rsid w:val="0024528C"/>
    <w:rsid w:val="0024757F"/>
    <w:rsid w:val="00247DD8"/>
    <w:rsid w:val="0025081D"/>
    <w:rsid w:val="00250EE4"/>
    <w:rsid w:val="00251225"/>
    <w:rsid w:val="002512BF"/>
    <w:rsid w:val="00251535"/>
    <w:rsid w:val="00252EA5"/>
    <w:rsid w:val="00262B9E"/>
    <w:rsid w:val="002642AF"/>
    <w:rsid w:val="002646B2"/>
    <w:rsid w:val="00266A23"/>
    <w:rsid w:val="00267201"/>
    <w:rsid w:val="00267A19"/>
    <w:rsid w:val="00272A8F"/>
    <w:rsid w:val="00272B32"/>
    <w:rsid w:val="002741D1"/>
    <w:rsid w:val="00274A0C"/>
    <w:rsid w:val="00276ACB"/>
    <w:rsid w:val="002770B8"/>
    <w:rsid w:val="0028025E"/>
    <w:rsid w:val="00281FDA"/>
    <w:rsid w:val="0028353C"/>
    <w:rsid w:val="00283770"/>
    <w:rsid w:val="00286C22"/>
    <w:rsid w:val="0029090B"/>
    <w:rsid w:val="00290FFA"/>
    <w:rsid w:val="00291723"/>
    <w:rsid w:val="00291A44"/>
    <w:rsid w:val="00294901"/>
    <w:rsid w:val="002952EF"/>
    <w:rsid w:val="00296488"/>
    <w:rsid w:val="002964FE"/>
    <w:rsid w:val="00297B68"/>
    <w:rsid w:val="002A07EC"/>
    <w:rsid w:val="002A197E"/>
    <w:rsid w:val="002A1E27"/>
    <w:rsid w:val="002A265B"/>
    <w:rsid w:val="002A29CC"/>
    <w:rsid w:val="002A474C"/>
    <w:rsid w:val="002A56DC"/>
    <w:rsid w:val="002A59BF"/>
    <w:rsid w:val="002A5CD3"/>
    <w:rsid w:val="002B15C8"/>
    <w:rsid w:val="002B3D61"/>
    <w:rsid w:val="002B3DB6"/>
    <w:rsid w:val="002B466B"/>
    <w:rsid w:val="002B5614"/>
    <w:rsid w:val="002C04B6"/>
    <w:rsid w:val="002C127D"/>
    <w:rsid w:val="002C16F9"/>
    <w:rsid w:val="002C1BB5"/>
    <w:rsid w:val="002C1E58"/>
    <w:rsid w:val="002C2947"/>
    <w:rsid w:val="002C3A81"/>
    <w:rsid w:val="002D0894"/>
    <w:rsid w:val="002D1774"/>
    <w:rsid w:val="002D44EE"/>
    <w:rsid w:val="002D4B02"/>
    <w:rsid w:val="002D5E80"/>
    <w:rsid w:val="002D5FF3"/>
    <w:rsid w:val="002D7C82"/>
    <w:rsid w:val="002E1998"/>
    <w:rsid w:val="002E3C50"/>
    <w:rsid w:val="002E4D0C"/>
    <w:rsid w:val="002E4DDE"/>
    <w:rsid w:val="002E51F4"/>
    <w:rsid w:val="002E592F"/>
    <w:rsid w:val="002E5BDF"/>
    <w:rsid w:val="002F1629"/>
    <w:rsid w:val="002F1D75"/>
    <w:rsid w:val="002F2153"/>
    <w:rsid w:val="002F2494"/>
    <w:rsid w:val="002F2AA6"/>
    <w:rsid w:val="002F694A"/>
    <w:rsid w:val="002F717F"/>
    <w:rsid w:val="00300F9D"/>
    <w:rsid w:val="003014E8"/>
    <w:rsid w:val="00303458"/>
    <w:rsid w:val="00303B96"/>
    <w:rsid w:val="00305B86"/>
    <w:rsid w:val="0031065D"/>
    <w:rsid w:val="00312BE1"/>
    <w:rsid w:val="003133B5"/>
    <w:rsid w:val="0031495C"/>
    <w:rsid w:val="003165D2"/>
    <w:rsid w:val="00320ABA"/>
    <w:rsid w:val="00320E99"/>
    <w:rsid w:val="00322916"/>
    <w:rsid w:val="00322D23"/>
    <w:rsid w:val="00323D4E"/>
    <w:rsid w:val="0032491E"/>
    <w:rsid w:val="003261EB"/>
    <w:rsid w:val="00326938"/>
    <w:rsid w:val="0032787D"/>
    <w:rsid w:val="00331EED"/>
    <w:rsid w:val="00332A69"/>
    <w:rsid w:val="003336C9"/>
    <w:rsid w:val="003338DD"/>
    <w:rsid w:val="0033602B"/>
    <w:rsid w:val="00337A63"/>
    <w:rsid w:val="00340FF8"/>
    <w:rsid w:val="00343F1C"/>
    <w:rsid w:val="00344888"/>
    <w:rsid w:val="00344897"/>
    <w:rsid w:val="00344B82"/>
    <w:rsid w:val="00346284"/>
    <w:rsid w:val="00347B42"/>
    <w:rsid w:val="00351D1B"/>
    <w:rsid w:val="00351F54"/>
    <w:rsid w:val="0035371B"/>
    <w:rsid w:val="003550EE"/>
    <w:rsid w:val="003555BE"/>
    <w:rsid w:val="00355E2F"/>
    <w:rsid w:val="0035674E"/>
    <w:rsid w:val="00360112"/>
    <w:rsid w:val="00360BEC"/>
    <w:rsid w:val="00360D8B"/>
    <w:rsid w:val="00360E1B"/>
    <w:rsid w:val="00362232"/>
    <w:rsid w:val="003641E1"/>
    <w:rsid w:val="00364DBC"/>
    <w:rsid w:val="00365829"/>
    <w:rsid w:val="00365D5A"/>
    <w:rsid w:val="003666CE"/>
    <w:rsid w:val="003670D1"/>
    <w:rsid w:val="00367E69"/>
    <w:rsid w:val="00367FD2"/>
    <w:rsid w:val="00370E00"/>
    <w:rsid w:val="0037387D"/>
    <w:rsid w:val="00375654"/>
    <w:rsid w:val="00375729"/>
    <w:rsid w:val="00376769"/>
    <w:rsid w:val="00376CF9"/>
    <w:rsid w:val="003815F7"/>
    <w:rsid w:val="00381F19"/>
    <w:rsid w:val="00383343"/>
    <w:rsid w:val="00385FB2"/>
    <w:rsid w:val="00390085"/>
    <w:rsid w:val="00393FFD"/>
    <w:rsid w:val="00394E2F"/>
    <w:rsid w:val="003950C3"/>
    <w:rsid w:val="003A199A"/>
    <w:rsid w:val="003A46AB"/>
    <w:rsid w:val="003A4F8C"/>
    <w:rsid w:val="003A52C7"/>
    <w:rsid w:val="003A6C45"/>
    <w:rsid w:val="003A700E"/>
    <w:rsid w:val="003A70F4"/>
    <w:rsid w:val="003B0176"/>
    <w:rsid w:val="003B0723"/>
    <w:rsid w:val="003B1485"/>
    <w:rsid w:val="003B1BDF"/>
    <w:rsid w:val="003B2250"/>
    <w:rsid w:val="003B4B89"/>
    <w:rsid w:val="003B5289"/>
    <w:rsid w:val="003B5533"/>
    <w:rsid w:val="003B5DA5"/>
    <w:rsid w:val="003B5F3E"/>
    <w:rsid w:val="003B7664"/>
    <w:rsid w:val="003B767C"/>
    <w:rsid w:val="003C124D"/>
    <w:rsid w:val="003C140C"/>
    <w:rsid w:val="003C2338"/>
    <w:rsid w:val="003C2718"/>
    <w:rsid w:val="003C423B"/>
    <w:rsid w:val="003C4941"/>
    <w:rsid w:val="003C500C"/>
    <w:rsid w:val="003C50E5"/>
    <w:rsid w:val="003C6A57"/>
    <w:rsid w:val="003C6F87"/>
    <w:rsid w:val="003C786B"/>
    <w:rsid w:val="003D0B3E"/>
    <w:rsid w:val="003D1522"/>
    <w:rsid w:val="003D1998"/>
    <w:rsid w:val="003D347F"/>
    <w:rsid w:val="003D3BA2"/>
    <w:rsid w:val="003D45B0"/>
    <w:rsid w:val="003D5ED2"/>
    <w:rsid w:val="003D6459"/>
    <w:rsid w:val="003D6B88"/>
    <w:rsid w:val="003D6ED3"/>
    <w:rsid w:val="003E007F"/>
    <w:rsid w:val="003E3265"/>
    <w:rsid w:val="003F12FA"/>
    <w:rsid w:val="003F21BC"/>
    <w:rsid w:val="003F351D"/>
    <w:rsid w:val="003F375D"/>
    <w:rsid w:val="003F3C2C"/>
    <w:rsid w:val="003F5A8D"/>
    <w:rsid w:val="003F6B61"/>
    <w:rsid w:val="00404B26"/>
    <w:rsid w:val="00405D1B"/>
    <w:rsid w:val="00410F86"/>
    <w:rsid w:val="0041192D"/>
    <w:rsid w:val="00412661"/>
    <w:rsid w:val="004131F0"/>
    <w:rsid w:val="0041501E"/>
    <w:rsid w:val="004154BF"/>
    <w:rsid w:val="0042138D"/>
    <w:rsid w:val="004247A7"/>
    <w:rsid w:val="00425C8C"/>
    <w:rsid w:val="00426192"/>
    <w:rsid w:val="00427780"/>
    <w:rsid w:val="00432669"/>
    <w:rsid w:val="00433504"/>
    <w:rsid w:val="0043504E"/>
    <w:rsid w:val="004366A6"/>
    <w:rsid w:val="00437B1E"/>
    <w:rsid w:val="00437D34"/>
    <w:rsid w:val="00437E2F"/>
    <w:rsid w:val="00442597"/>
    <w:rsid w:val="00443105"/>
    <w:rsid w:val="004431FC"/>
    <w:rsid w:val="00443970"/>
    <w:rsid w:val="00443A5A"/>
    <w:rsid w:val="00444776"/>
    <w:rsid w:val="004469EA"/>
    <w:rsid w:val="00451F6A"/>
    <w:rsid w:val="00453301"/>
    <w:rsid w:val="00453F04"/>
    <w:rsid w:val="004559C2"/>
    <w:rsid w:val="0046256E"/>
    <w:rsid w:val="004641C2"/>
    <w:rsid w:val="004645A2"/>
    <w:rsid w:val="00464EC1"/>
    <w:rsid w:val="00466AA6"/>
    <w:rsid w:val="00467413"/>
    <w:rsid w:val="004721C7"/>
    <w:rsid w:val="004723B4"/>
    <w:rsid w:val="00472AE5"/>
    <w:rsid w:val="004749EF"/>
    <w:rsid w:val="00475F8D"/>
    <w:rsid w:val="0047677F"/>
    <w:rsid w:val="00477DB7"/>
    <w:rsid w:val="00480AAB"/>
    <w:rsid w:val="00481ACE"/>
    <w:rsid w:val="00482C37"/>
    <w:rsid w:val="00484D2D"/>
    <w:rsid w:val="004874A0"/>
    <w:rsid w:val="0049033D"/>
    <w:rsid w:val="004915BD"/>
    <w:rsid w:val="00491A37"/>
    <w:rsid w:val="00491C8C"/>
    <w:rsid w:val="00494522"/>
    <w:rsid w:val="004955FD"/>
    <w:rsid w:val="0049784D"/>
    <w:rsid w:val="00497892"/>
    <w:rsid w:val="004A07BB"/>
    <w:rsid w:val="004A1A92"/>
    <w:rsid w:val="004A310E"/>
    <w:rsid w:val="004A32C7"/>
    <w:rsid w:val="004A38DE"/>
    <w:rsid w:val="004A4086"/>
    <w:rsid w:val="004A5B14"/>
    <w:rsid w:val="004A6C07"/>
    <w:rsid w:val="004A75EF"/>
    <w:rsid w:val="004B0031"/>
    <w:rsid w:val="004B0FF5"/>
    <w:rsid w:val="004B11B3"/>
    <w:rsid w:val="004B19B2"/>
    <w:rsid w:val="004B2031"/>
    <w:rsid w:val="004B3DDD"/>
    <w:rsid w:val="004C0A1E"/>
    <w:rsid w:val="004C1108"/>
    <w:rsid w:val="004C1E90"/>
    <w:rsid w:val="004C214B"/>
    <w:rsid w:val="004C5C72"/>
    <w:rsid w:val="004C72C1"/>
    <w:rsid w:val="004D3ACD"/>
    <w:rsid w:val="004D408B"/>
    <w:rsid w:val="004D5637"/>
    <w:rsid w:val="004D5E6A"/>
    <w:rsid w:val="004D628A"/>
    <w:rsid w:val="004D6755"/>
    <w:rsid w:val="004D7479"/>
    <w:rsid w:val="004E025A"/>
    <w:rsid w:val="004E1F15"/>
    <w:rsid w:val="004E292F"/>
    <w:rsid w:val="004E427D"/>
    <w:rsid w:val="004E5E93"/>
    <w:rsid w:val="004E7F63"/>
    <w:rsid w:val="004F26E1"/>
    <w:rsid w:val="004F37AA"/>
    <w:rsid w:val="004F3DEC"/>
    <w:rsid w:val="004F3F26"/>
    <w:rsid w:val="004F5F06"/>
    <w:rsid w:val="004F6418"/>
    <w:rsid w:val="00503317"/>
    <w:rsid w:val="00505293"/>
    <w:rsid w:val="00513893"/>
    <w:rsid w:val="00513902"/>
    <w:rsid w:val="0051768F"/>
    <w:rsid w:val="00517C50"/>
    <w:rsid w:val="00520067"/>
    <w:rsid w:val="00523343"/>
    <w:rsid w:val="00524BD7"/>
    <w:rsid w:val="00524F1F"/>
    <w:rsid w:val="005275D3"/>
    <w:rsid w:val="00530265"/>
    <w:rsid w:val="005303C2"/>
    <w:rsid w:val="00532182"/>
    <w:rsid w:val="00532A76"/>
    <w:rsid w:val="00533269"/>
    <w:rsid w:val="00534211"/>
    <w:rsid w:val="00537622"/>
    <w:rsid w:val="0054085A"/>
    <w:rsid w:val="00540B0C"/>
    <w:rsid w:val="00541B23"/>
    <w:rsid w:val="00545366"/>
    <w:rsid w:val="005511AB"/>
    <w:rsid w:val="00552774"/>
    <w:rsid w:val="00553C3C"/>
    <w:rsid w:val="00553FCD"/>
    <w:rsid w:val="00554F2D"/>
    <w:rsid w:val="005561F9"/>
    <w:rsid w:val="00556316"/>
    <w:rsid w:val="00557FDF"/>
    <w:rsid w:val="005629B2"/>
    <w:rsid w:val="00562B34"/>
    <w:rsid w:val="005658C1"/>
    <w:rsid w:val="00566E31"/>
    <w:rsid w:val="005674DC"/>
    <w:rsid w:val="00570815"/>
    <w:rsid w:val="00573260"/>
    <w:rsid w:val="005736B0"/>
    <w:rsid w:val="00574FDA"/>
    <w:rsid w:val="005759D5"/>
    <w:rsid w:val="00575D9C"/>
    <w:rsid w:val="00577EF4"/>
    <w:rsid w:val="00580FED"/>
    <w:rsid w:val="00583A36"/>
    <w:rsid w:val="005861DD"/>
    <w:rsid w:val="0058664A"/>
    <w:rsid w:val="00586968"/>
    <w:rsid w:val="00587C2E"/>
    <w:rsid w:val="005900C2"/>
    <w:rsid w:val="0059174F"/>
    <w:rsid w:val="0059269A"/>
    <w:rsid w:val="005943DC"/>
    <w:rsid w:val="005946DB"/>
    <w:rsid w:val="00594EB4"/>
    <w:rsid w:val="005973A1"/>
    <w:rsid w:val="005A1331"/>
    <w:rsid w:val="005A2A7D"/>
    <w:rsid w:val="005A4439"/>
    <w:rsid w:val="005A4D34"/>
    <w:rsid w:val="005A5CBB"/>
    <w:rsid w:val="005A6250"/>
    <w:rsid w:val="005B12D0"/>
    <w:rsid w:val="005B152F"/>
    <w:rsid w:val="005B336E"/>
    <w:rsid w:val="005B347E"/>
    <w:rsid w:val="005B506C"/>
    <w:rsid w:val="005B5216"/>
    <w:rsid w:val="005B5E9B"/>
    <w:rsid w:val="005C0867"/>
    <w:rsid w:val="005C23A9"/>
    <w:rsid w:val="005C555E"/>
    <w:rsid w:val="005C5B7D"/>
    <w:rsid w:val="005C632F"/>
    <w:rsid w:val="005C6E91"/>
    <w:rsid w:val="005C7943"/>
    <w:rsid w:val="005C7E6C"/>
    <w:rsid w:val="005D02B0"/>
    <w:rsid w:val="005D07E5"/>
    <w:rsid w:val="005D438B"/>
    <w:rsid w:val="005D4530"/>
    <w:rsid w:val="005D4E6E"/>
    <w:rsid w:val="005D567E"/>
    <w:rsid w:val="005E0912"/>
    <w:rsid w:val="005E0BDF"/>
    <w:rsid w:val="005E301F"/>
    <w:rsid w:val="005E5410"/>
    <w:rsid w:val="005E646E"/>
    <w:rsid w:val="005F2B85"/>
    <w:rsid w:val="005F356A"/>
    <w:rsid w:val="005F6A86"/>
    <w:rsid w:val="005F7CF1"/>
    <w:rsid w:val="00602C49"/>
    <w:rsid w:val="00603C5A"/>
    <w:rsid w:val="00604180"/>
    <w:rsid w:val="0060495B"/>
    <w:rsid w:val="00606AEA"/>
    <w:rsid w:val="00606B0B"/>
    <w:rsid w:val="00607698"/>
    <w:rsid w:val="006077E9"/>
    <w:rsid w:val="00610010"/>
    <w:rsid w:val="0061151D"/>
    <w:rsid w:val="006116A1"/>
    <w:rsid w:val="00612AE6"/>
    <w:rsid w:val="0061409D"/>
    <w:rsid w:val="00614BA0"/>
    <w:rsid w:val="00616388"/>
    <w:rsid w:val="00621240"/>
    <w:rsid w:val="006219B5"/>
    <w:rsid w:val="00621A10"/>
    <w:rsid w:val="0062460E"/>
    <w:rsid w:val="00624673"/>
    <w:rsid w:val="00624DF2"/>
    <w:rsid w:val="0062501E"/>
    <w:rsid w:val="006261C1"/>
    <w:rsid w:val="0062797A"/>
    <w:rsid w:val="00627CF9"/>
    <w:rsid w:val="00632A37"/>
    <w:rsid w:val="0063343D"/>
    <w:rsid w:val="00633D44"/>
    <w:rsid w:val="0063476A"/>
    <w:rsid w:val="00634DA4"/>
    <w:rsid w:val="0063536F"/>
    <w:rsid w:val="00642DC0"/>
    <w:rsid w:val="0064339A"/>
    <w:rsid w:val="00643457"/>
    <w:rsid w:val="00644702"/>
    <w:rsid w:val="0064641D"/>
    <w:rsid w:val="006466EE"/>
    <w:rsid w:val="0065318B"/>
    <w:rsid w:val="0065483C"/>
    <w:rsid w:val="00654FE2"/>
    <w:rsid w:val="006562E1"/>
    <w:rsid w:val="006622F0"/>
    <w:rsid w:val="00662EDD"/>
    <w:rsid w:val="00663310"/>
    <w:rsid w:val="006635B6"/>
    <w:rsid w:val="006647EC"/>
    <w:rsid w:val="00664E84"/>
    <w:rsid w:val="00665BD2"/>
    <w:rsid w:val="00667119"/>
    <w:rsid w:val="00667E31"/>
    <w:rsid w:val="00670FC9"/>
    <w:rsid w:val="00671914"/>
    <w:rsid w:val="0067414A"/>
    <w:rsid w:val="00674BF0"/>
    <w:rsid w:val="00674F44"/>
    <w:rsid w:val="00675235"/>
    <w:rsid w:val="00675C28"/>
    <w:rsid w:val="00677B8A"/>
    <w:rsid w:val="00680B0D"/>
    <w:rsid w:val="00680EB8"/>
    <w:rsid w:val="00681529"/>
    <w:rsid w:val="0068158D"/>
    <w:rsid w:val="00681DBE"/>
    <w:rsid w:val="00683643"/>
    <w:rsid w:val="006878C3"/>
    <w:rsid w:val="0068796A"/>
    <w:rsid w:val="00690889"/>
    <w:rsid w:val="00690C09"/>
    <w:rsid w:val="006911B8"/>
    <w:rsid w:val="00691721"/>
    <w:rsid w:val="00693AFD"/>
    <w:rsid w:val="00696028"/>
    <w:rsid w:val="00697A7C"/>
    <w:rsid w:val="006A4B93"/>
    <w:rsid w:val="006A651B"/>
    <w:rsid w:val="006A6BD0"/>
    <w:rsid w:val="006A6BE4"/>
    <w:rsid w:val="006B18C5"/>
    <w:rsid w:val="006B2F57"/>
    <w:rsid w:val="006B3142"/>
    <w:rsid w:val="006B3888"/>
    <w:rsid w:val="006B48A4"/>
    <w:rsid w:val="006B62DA"/>
    <w:rsid w:val="006B77CB"/>
    <w:rsid w:val="006C0493"/>
    <w:rsid w:val="006C168D"/>
    <w:rsid w:val="006C1F63"/>
    <w:rsid w:val="006C3CF2"/>
    <w:rsid w:val="006C4215"/>
    <w:rsid w:val="006C5F1B"/>
    <w:rsid w:val="006C6CB3"/>
    <w:rsid w:val="006C6D29"/>
    <w:rsid w:val="006C6F09"/>
    <w:rsid w:val="006C7FD6"/>
    <w:rsid w:val="006D1474"/>
    <w:rsid w:val="006D1EDE"/>
    <w:rsid w:val="006D2D58"/>
    <w:rsid w:val="006D3B85"/>
    <w:rsid w:val="006D4699"/>
    <w:rsid w:val="006D7051"/>
    <w:rsid w:val="006D7E5F"/>
    <w:rsid w:val="006E06F5"/>
    <w:rsid w:val="006E0F1D"/>
    <w:rsid w:val="006E1FBA"/>
    <w:rsid w:val="006E217B"/>
    <w:rsid w:val="006E792C"/>
    <w:rsid w:val="006F0592"/>
    <w:rsid w:val="006F08E2"/>
    <w:rsid w:val="006F1542"/>
    <w:rsid w:val="006F236A"/>
    <w:rsid w:val="006F279C"/>
    <w:rsid w:val="006F45CF"/>
    <w:rsid w:val="006F5274"/>
    <w:rsid w:val="006F593A"/>
    <w:rsid w:val="0070108D"/>
    <w:rsid w:val="007020C4"/>
    <w:rsid w:val="00702A81"/>
    <w:rsid w:val="00703F2E"/>
    <w:rsid w:val="007056B5"/>
    <w:rsid w:val="0070689B"/>
    <w:rsid w:val="0071064C"/>
    <w:rsid w:val="00711F06"/>
    <w:rsid w:val="0071249D"/>
    <w:rsid w:val="00714690"/>
    <w:rsid w:val="007150B0"/>
    <w:rsid w:val="007200F0"/>
    <w:rsid w:val="00724765"/>
    <w:rsid w:val="00724F49"/>
    <w:rsid w:val="007250D2"/>
    <w:rsid w:val="00725535"/>
    <w:rsid w:val="0072711A"/>
    <w:rsid w:val="00727FB7"/>
    <w:rsid w:val="0073234D"/>
    <w:rsid w:val="00735871"/>
    <w:rsid w:val="00736755"/>
    <w:rsid w:val="0073733D"/>
    <w:rsid w:val="007425A0"/>
    <w:rsid w:val="00743562"/>
    <w:rsid w:val="00743AA4"/>
    <w:rsid w:val="00744C69"/>
    <w:rsid w:val="00744FB6"/>
    <w:rsid w:val="007466AB"/>
    <w:rsid w:val="00747DF2"/>
    <w:rsid w:val="00752071"/>
    <w:rsid w:val="0075267C"/>
    <w:rsid w:val="007526F5"/>
    <w:rsid w:val="00755900"/>
    <w:rsid w:val="00755E14"/>
    <w:rsid w:val="00755E1A"/>
    <w:rsid w:val="0075634D"/>
    <w:rsid w:val="00761766"/>
    <w:rsid w:val="007622F6"/>
    <w:rsid w:val="0076595A"/>
    <w:rsid w:val="00766370"/>
    <w:rsid w:val="00767EAA"/>
    <w:rsid w:val="00770914"/>
    <w:rsid w:val="00770BAE"/>
    <w:rsid w:val="00770C36"/>
    <w:rsid w:val="00772ABF"/>
    <w:rsid w:val="00774932"/>
    <w:rsid w:val="00776073"/>
    <w:rsid w:val="0077793B"/>
    <w:rsid w:val="00780C4D"/>
    <w:rsid w:val="00781CB0"/>
    <w:rsid w:val="0078359E"/>
    <w:rsid w:val="00784A40"/>
    <w:rsid w:val="007851D3"/>
    <w:rsid w:val="0078537C"/>
    <w:rsid w:val="0078604D"/>
    <w:rsid w:val="00786E00"/>
    <w:rsid w:val="007871D2"/>
    <w:rsid w:val="00787869"/>
    <w:rsid w:val="0079055D"/>
    <w:rsid w:val="00794422"/>
    <w:rsid w:val="007977A9"/>
    <w:rsid w:val="007A17E3"/>
    <w:rsid w:val="007A21F9"/>
    <w:rsid w:val="007A22A4"/>
    <w:rsid w:val="007A2686"/>
    <w:rsid w:val="007A6764"/>
    <w:rsid w:val="007B155C"/>
    <w:rsid w:val="007B1E1E"/>
    <w:rsid w:val="007B1F0E"/>
    <w:rsid w:val="007B381F"/>
    <w:rsid w:val="007B5ED3"/>
    <w:rsid w:val="007B6938"/>
    <w:rsid w:val="007B7202"/>
    <w:rsid w:val="007B798A"/>
    <w:rsid w:val="007C0A9B"/>
    <w:rsid w:val="007C1CE7"/>
    <w:rsid w:val="007D0352"/>
    <w:rsid w:val="007D0816"/>
    <w:rsid w:val="007D1901"/>
    <w:rsid w:val="007D1F0C"/>
    <w:rsid w:val="007D294C"/>
    <w:rsid w:val="007D3A38"/>
    <w:rsid w:val="007D3ACD"/>
    <w:rsid w:val="007D469C"/>
    <w:rsid w:val="007D56F3"/>
    <w:rsid w:val="007D7C01"/>
    <w:rsid w:val="007D7D25"/>
    <w:rsid w:val="007E0DFE"/>
    <w:rsid w:val="007E12BF"/>
    <w:rsid w:val="007E1E91"/>
    <w:rsid w:val="007E3CFE"/>
    <w:rsid w:val="007E3E4F"/>
    <w:rsid w:val="007E4F74"/>
    <w:rsid w:val="007E7E8F"/>
    <w:rsid w:val="007F04E0"/>
    <w:rsid w:val="007F08CB"/>
    <w:rsid w:val="007F0D4E"/>
    <w:rsid w:val="007F2341"/>
    <w:rsid w:val="007F254C"/>
    <w:rsid w:val="007F3D33"/>
    <w:rsid w:val="007F6519"/>
    <w:rsid w:val="007F6B13"/>
    <w:rsid w:val="007F75D0"/>
    <w:rsid w:val="00801FCC"/>
    <w:rsid w:val="00805C5C"/>
    <w:rsid w:val="008072F8"/>
    <w:rsid w:val="00812797"/>
    <w:rsid w:val="0081365F"/>
    <w:rsid w:val="008141A3"/>
    <w:rsid w:val="008165AA"/>
    <w:rsid w:val="008169F6"/>
    <w:rsid w:val="008202A2"/>
    <w:rsid w:val="008205AF"/>
    <w:rsid w:val="008217D8"/>
    <w:rsid w:val="00823C61"/>
    <w:rsid w:val="00824AFB"/>
    <w:rsid w:val="00824D8F"/>
    <w:rsid w:val="00832C91"/>
    <w:rsid w:val="008330EE"/>
    <w:rsid w:val="008357E6"/>
    <w:rsid w:val="008363B8"/>
    <w:rsid w:val="008379AF"/>
    <w:rsid w:val="00837CE1"/>
    <w:rsid w:val="008411A8"/>
    <w:rsid w:val="00843D44"/>
    <w:rsid w:val="008445B1"/>
    <w:rsid w:val="0085423B"/>
    <w:rsid w:val="008543CF"/>
    <w:rsid w:val="00856D78"/>
    <w:rsid w:val="00857750"/>
    <w:rsid w:val="0086004B"/>
    <w:rsid w:val="00860D82"/>
    <w:rsid w:val="0086144A"/>
    <w:rsid w:val="0086218B"/>
    <w:rsid w:val="008637E6"/>
    <w:rsid w:val="0086607D"/>
    <w:rsid w:val="00866212"/>
    <w:rsid w:val="008670E0"/>
    <w:rsid w:val="00867853"/>
    <w:rsid w:val="00871427"/>
    <w:rsid w:val="008728D0"/>
    <w:rsid w:val="008729CB"/>
    <w:rsid w:val="0087446B"/>
    <w:rsid w:val="008758F1"/>
    <w:rsid w:val="008808DA"/>
    <w:rsid w:val="008829EA"/>
    <w:rsid w:val="00882CA1"/>
    <w:rsid w:val="008835C4"/>
    <w:rsid w:val="008857EC"/>
    <w:rsid w:val="008861B5"/>
    <w:rsid w:val="00891492"/>
    <w:rsid w:val="00891BC3"/>
    <w:rsid w:val="00892173"/>
    <w:rsid w:val="008925DD"/>
    <w:rsid w:val="00893EFC"/>
    <w:rsid w:val="00894567"/>
    <w:rsid w:val="008948F4"/>
    <w:rsid w:val="008972D7"/>
    <w:rsid w:val="008A07F0"/>
    <w:rsid w:val="008A2BF3"/>
    <w:rsid w:val="008A4608"/>
    <w:rsid w:val="008A68FB"/>
    <w:rsid w:val="008A71BB"/>
    <w:rsid w:val="008B16BB"/>
    <w:rsid w:val="008B1A7F"/>
    <w:rsid w:val="008B279C"/>
    <w:rsid w:val="008B279D"/>
    <w:rsid w:val="008B2B6D"/>
    <w:rsid w:val="008B2E14"/>
    <w:rsid w:val="008B68ED"/>
    <w:rsid w:val="008B73BD"/>
    <w:rsid w:val="008B78C5"/>
    <w:rsid w:val="008C032C"/>
    <w:rsid w:val="008C0CDB"/>
    <w:rsid w:val="008C175C"/>
    <w:rsid w:val="008C1DC2"/>
    <w:rsid w:val="008C2793"/>
    <w:rsid w:val="008C3B0F"/>
    <w:rsid w:val="008C5D96"/>
    <w:rsid w:val="008C5DBB"/>
    <w:rsid w:val="008C6A67"/>
    <w:rsid w:val="008C7D21"/>
    <w:rsid w:val="008D0BBA"/>
    <w:rsid w:val="008D2598"/>
    <w:rsid w:val="008D339D"/>
    <w:rsid w:val="008D35C3"/>
    <w:rsid w:val="008D563D"/>
    <w:rsid w:val="008D58E2"/>
    <w:rsid w:val="008D5946"/>
    <w:rsid w:val="008D780E"/>
    <w:rsid w:val="008E155A"/>
    <w:rsid w:val="008E285B"/>
    <w:rsid w:val="008E3971"/>
    <w:rsid w:val="008E43FA"/>
    <w:rsid w:val="008E4AFE"/>
    <w:rsid w:val="008F1109"/>
    <w:rsid w:val="008F371C"/>
    <w:rsid w:val="008F7BCA"/>
    <w:rsid w:val="009001AE"/>
    <w:rsid w:val="009032D9"/>
    <w:rsid w:val="00903D56"/>
    <w:rsid w:val="00904B24"/>
    <w:rsid w:val="00905C77"/>
    <w:rsid w:val="00907143"/>
    <w:rsid w:val="00911121"/>
    <w:rsid w:val="00913FE5"/>
    <w:rsid w:val="009141C4"/>
    <w:rsid w:val="00915730"/>
    <w:rsid w:val="009163AB"/>
    <w:rsid w:val="009206B9"/>
    <w:rsid w:val="00920BB2"/>
    <w:rsid w:val="009221D8"/>
    <w:rsid w:val="00922271"/>
    <w:rsid w:val="00923DC7"/>
    <w:rsid w:val="00924E1B"/>
    <w:rsid w:val="0092618D"/>
    <w:rsid w:val="00927527"/>
    <w:rsid w:val="00933F8E"/>
    <w:rsid w:val="00934443"/>
    <w:rsid w:val="00934B57"/>
    <w:rsid w:val="00937A0E"/>
    <w:rsid w:val="00937BC3"/>
    <w:rsid w:val="00937F58"/>
    <w:rsid w:val="009400D8"/>
    <w:rsid w:val="0094025C"/>
    <w:rsid w:val="00941DB3"/>
    <w:rsid w:val="00941E63"/>
    <w:rsid w:val="009423FA"/>
    <w:rsid w:val="00942BA5"/>
    <w:rsid w:val="009475B8"/>
    <w:rsid w:val="009478BD"/>
    <w:rsid w:val="00947B9F"/>
    <w:rsid w:val="00947F3F"/>
    <w:rsid w:val="00950D14"/>
    <w:rsid w:val="009521F1"/>
    <w:rsid w:val="00952AE7"/>
    <w:rsid w:val="009547EB"/>
    <w:rsid w:val="0095539A"/>
    <w:rsid w:val="00955F97"/>
    <w:rsid w:val="00957BA3"/>
    <w:rsid w:val="009600B1"/>
    <w:rsid w:val="00960AA0"/>
    <w:rsid w:val="009614DE"/>
    <w:rsid w:val="009627B0"/>
    <w:rsid w:val="00964322"/>
    <w:rsid w:val="009677D8"/>
    <w:rsid w:val="00970DBE"/>
    <w:rsid w:val="00970FAF"/>
    <w:rsid w:val="00971C76"/>
    <w:rsid w:val="00972686"/>
    <w:rsid w:val="00974262"/>
    <w:rsid w:val="00974398"/>
    <w:rsid w:val="009746F8"/>
    <w:rsid w:val="0097489F"/>
    <w:rsid w:val="009754A7"/>
    <w:rsid w:val="00976EB8"/>
    <w:rsid w:val="00981053"/>
    <w:rsid w:val="0098295B"/>
    <w:rsid w:val="00982D2E"/>
    <w:rsid w:val="00982F32"/>
    <w:rsid w:val="00983740"/>
    <w:rsid w:val="00983953"/>
    <w:rsid w:val="0099037C"/>
    <w:rsid w:val="00990693"/>
    <w:rsid w:val="00991AED"/>
    <w:rsid w:val="009927B4"/>
    <w:rsid w:val="00993A64"/>
    <w:rsid w:val="00995A0A"/>
    <w:rsid w:val="00995FD9"/>
    <w:rsid w:val="00996416"/>
    <w:rsid w:val="009965FA"/>
    <w:rsid w:val="00997D67"/>
    <w:rsid w:val="009A0187"/>
    <w:rsid w:val="009A0B0B"/>
    <w:rsid w:val="009A1C3C"/>
    <w:rsid w:val="009A4BA2"/>
    <w:rsid w:val="009A4C46"/>
    <w:rsid w:val="009A6B04"/>
    <w:rsid w:val="009A75A3"/>
    <w:rsid w:val="009B03C9"/>
    <w:rsid w:val="009B3EF5"/>
    <w:rsid w:val="009B7A1C"/>
    <w:rsid w:val="009C0223"/>
    <w:rsid w:val="009C292B"/>
    <w:rsid w:val="009C31FE"/>
    <w:rsid w:val="009C37A7"/>
    <w:rsid w:val="009C3F8E"/>
    <w:rsid w:val="009C6F41"/>
    <w:rsid w:val="009C735D"/>
    <w:rsid w:val="009C7731"/>
    <w:rsid w:val="009D15D7"/>
    <w:rsid w:val="009D3C1F"/>
    <w:rsid w:val="009D4AB3"/>
    <w:rsid w:val="009D64E9"/>
    <w:rsid w:val="009D691E"/>
    <w:rsid w:val="009D72EC"/>
    <w:rsid w:val="009D770F"/>
    <w:rsid w:val="009E1A52"/>
    <w:rsid w:val="009E2991"/>
    <w:rsid w:val="009E5D73"/>
    <w:rsid w:val="009F0194"/>
    <w:rsid w:val="009F16F1"/>
    <w:rsid w:val="009F1AA1"/>
    <w:rsid w:val="009F3631"/>
    <w:rsid w:val="009F46EA"/>
    <w:rsid w:val="009F6A99"/>
    <w:rsid w:val="009F720A"/>
    <w:rsid w:val="00A0045B"/>
    <w:rsid w:val="00A018ED"/>
    <w:rsid w:val="00A01BE0"/>
    <w:rsid w:val="00A05C7C"/>
    <w:rsid w:val="00A063B7"/>
    <w:rsid w:val="00A06F62"/>
    <w:rsid w:val="00A0728C"/>
    <w:rsid w:val="00A07621"/>
    <w:rsid w:val="00A10F80"/>
    <w:rsid w:val="00A11B12"/>
    <w:rsid w:val="00A15754"/>
    <w:rsid w:val="00A176D6"/>
    <w:rsid w:val="00A21C5B"/>
    <w:rsid w:val="00A220B5"/>
    <w:rsid w:val="00A22D80"/>
    <w:rsid w:val="00A23026"/>
    <w:rsid w:val="00A23A78"/>
    <w:rsid w:val="00A240D9"/>
    <w:rsid w:val="00A267B1"/>
    <w:rsid w:val="00A26DAE"/>
    <w:rsid w:val="00A30DE0"/>
    <w:rsid w:val="00A3114F"/>
    <w:rsid w:val="00A312E4"/>
    <w:rsid w:val="00A31760"/>
    <w:rsid w:val="00A32AD2"/>
    <w:rsid w:val="00A32CF9"/>
    <w:rsid w:val="00A331A9"/>
    <w:rsid w:val="00A33FD0"/>
    <w:rsid w:val="00A364CC"/>
    <w:rsid w:val="00A3725B"/>
    <w:rsid w:val="00A37CA2"/>
    <w:rsid w:val="00A40478"/>
    <w:rsid w:val="00A40DF5"/>
    <w:rsid w:val="00A414F8"/>
    <w:rsid w:val="00A41758"/>
    <w:rsid w:val="00A44B70"/>
    <w:rsid w:val="00A50BD5"/>
    <w:rsid w:val="00A5390F"/>
    <w:rsid w:val="00A54972"/>
    <w:rsid w:val="00A55005"/>
    <w:rsid w:val="00A57CF1"/>
    <w:rsid w:val="00A60BAF"/>
    <w:rsid w:val="00A61FC0"/>
    <w:rsid w:val="00A65206"/>
    <w:rsid w:val="00A7083A"/>
    <w:rsid w:val="00A73319"/>
    <w:rsid w:val="00A73575"/>
    <w:rsid w:val="00A750FC"/>
    <w:rsid w:val="00A76E02"/>
    <w:rsid w:val="00A770A4"/>
    <w:rsid w:val="00A77408"/>
    <w:rsid w:val="00A82EB3"/>
    <w:rsid w:val="00A85A6F"/>
    <w:rsid w:val="00A86026"/>
    <w:rsid w:val="00A8694C"/>
    <w:rsid w:val="00A86BA8"/>
    <w:rsid w:val="00A87C76"/>
    <w:rsid w:val="00A92005"/>
    <w:rsid w:val="00A959A7"/>
    <w:rsid w:val="00A960DB"/>
    <w:rsid w:val="00A96577"/>
    <w:rsid w:val="00AA0051"/>
    <w:rsid w:val="00AA10CE"/>
    <w:rsid w:val="00AA2E21"/>
    <w:rsid w:val="00AA3B1D"/>
    <w:rsid w:val="00AA6EC1"/>
    <w:rsid w:val="00AA7657"/>
    <w:rsid w:val="00AB075A"/>
    <w:rsid w:val="00AB0D34"/>
    <w:rsid w:val="00AB0E2A"/>
    <w:rsid w:val="00AB0E7D"/>
    <w:rsid w:val="00AB149E"/>
    <w:rsid w:val="00AB2228"/>
    <w:rsid w:val="00AB4DC9"/>
    <w:rsid w:val="00AB4EC0"/>
    <w:rsid w:val="00AB72FE"/>
    <w:rsid w:val="00AB7A47"/>
    <w:rsid w:val="00AC12E2"/>
    <w:rsid w:val="00AC2A4D"/>
    <w:rsid w:val="00AC3614"/>
    <w:rsid w:val="00AC56DE"/>
    <w:rsid w:val="00AC6AF3"/>
    <w:rsid w:val="00AD0D19"/>
    <w:rsid w:val="00AD0D48"/>
    <w:rsid w:val="00AD181A"/>
    <w:rsid w:val="00AD1E58"/>
    <w:rsid w:val="00AD2A67"/>
    <w:rsid w:val="00AD4CA4"/>
    <w:rsid w:val="00AD5AE2"/>
    <w:rsid w:val="00AD5EBB"/>
    <w:rsid w:val="00AE0F10"/>
    <w:rsid w:val="00AE118B"/>
    <w:rsid w:val="00AE14F8"/>
    <w:rsid w:val="00AE2178"/>
    <w:rsid w:val="00AE2853"/>
    <w:rsid w:val="00AE44C7"/>
    <w:rsid w:val="00AE670E"/>
    <w:rsid w:val="00AE7DD4"/>
    <w:rsid w:val="00AF3BE8"/>
    <w:rsid w:val="00AF4656"/>
    <w:rsid w:val="00AF50B4"/>
    <w:rsid w:val="00B002AE"/>
    <w:rsid w:val="00B00511"/>
    <w:rsid w:val="00B0120F"/>
    <w:rsid w:val="00B01235"/>
    <w:rsid w:val="00B05404"/>
    <w:rsid w:val="00B0761B"/>
    <w:rsid w:val="00B1054C"/>
    <w:rsid w:val="00B16D88"/>
    <w:rsid w:val="00B20BF9"/>
    <w:rsid w:val="00B219C6"/>
    <w:rsid w:val="00B22000"/>
    <w:rsid w:val="00B2299D"/>
    <w:rsid w:val="00B22B0D"/>
    <w:rsid w:val="00B23113"/>
    <w:rsid w:val="00B2654D"/>
    <w:rsid w:val="00B271BA"/>
    <w:rsid w:val="00B277B3"/>
    <w:rsid w:val="00B32BFF"/>
    <w:rsid w:val="00B33499"/>
    <w:rsid w:val="00B33D1E"/>
    <w:rsid w:val="00B357D5"/>
    <w:rsid w:val="00B35E7F"/>
    <w:rsid w:val="00B377FD"/>
    <w:rsid w:val="00B41175"/>
    <w:rsid w:val="00B41B5B"/>
    <w:rsid w:val="00B455F8"/>
    <w:rsid w:val="00B459F0"/>
    <w:rsid w:val="00B47729"/>
    <w:rsid w:val="00B50876"/>
    <w:rsid w:val="00B510E2"/>
    <w:rsid w:val="00B52044"/>
    <w:rsid w:val="00B56617"/>
    <w:rsid w:val="00B569F3"/>
    <w:rsid w:val="00B56CF8"/>
    <w:rsid w:val="00B57EBE"/>
    <w:rsid w:val="00B6143A"/>
    <w:rsid w:val="00B621BF"/>
    <w:rsid w:val="00B65076"/>
    <w:rsid w:val="00B668FC"/>
    <w:rsid w:val="00B700AB"/>
    <w:rsid w:val="00B70332"/>
    <w:rsid w:val="00B71997"/>
    <w:rsid w:val="00B721CF"/>
    <w:rsid w:val="00B76FC9"/>
    <w:rsid w:val="00B77107"/>
    <w:rsid w:val="00B7769F"/>
    <w:rsid w:val="00B7791E"/>
    <w:rsid w:val="00B77B3E"/>
    <w:rsid w:val="00B77BA5"/>
    <w:rsid w:val="00B77C2B"/>
    <w:rsid w:val="00B77FE9"/>
    <w:rsid w:val="00B84342"/>
    <w:rsid w:val="00B86A31"/>
    <w:rsid w:val="00B87903"/>
    <w:rsid w:val="00B91DE1"/>
    <w:rsid w:val="00B91F21"/>
    <w:rsid w:val="00B92882"/>
    <w:rsid w:val="00B928F8"/>
    <w:rsid w:val="00B95370"/>
    <w:rsid w:val="00B95E63"/>
    <w:rsid w:val="00B97622"/>
    <w:rsid w:val="00BA1F27"/>
    <w:rsid w:val="00BA28D7"/>
    <w:rsid w:val="00BA31F9"/>
    <w:rsid w:val="00BA33D1"/>
    <w:rsid w:val="00BB0EC2"/>
    <w:rsid w:val="00BB210C"/>
    <w:rsid w:val="00BB5033"/>
    <w:rsid w:val="00BC2A22"/>
    <w:rsid w:val="00BC2AF2"/>
    <w:rsid w:val="00BC4B5E"/>
    <w:rsid w:val="00BC6024"/>
    <w:rsid w:val="00BC6D2D"/>
    <w:rsid w:val="00BD01BA"/>
    <w:rsid w:val="00BD1375"/>
    <w:rsid w:val="00BD3BBE"/>
    <w:rsid w:val="00BD42CA"/>
    <w:rsid w:val="00BD43B1"/>
    <w:rsid w:val="00BD564C"/>
    <w:rsid w:val="00BE1CBD"/>
    <w:rsid w:val="00BE2716"/>
    <w:rsid w:val="00BE4558"/>
    <w:rsid w:val="00BE59AD"/>
    <w:rsid w:val="00BF0952"/>
    <w:rsid w:val="00BF1B4F"/>
    <w:rsid w:val="00BF3855"/>
    <w:rsid w:val="00BF397C"/>
    <w:rsid w:val="00BF55A0"/>
    <w:rsid w:val="00BF57EE"/>
    <w:rsid w:val="00BF60A1"/>
    <w:rsid w:val="00C00E09"/>
    <w:rsid w:val="00C00E3C"/>
    <w:rsid w:val="00C018F8"/>
    <w:rsid w:val="00C02843"/>
    <w:rsid w:val="00C057D4"/>
    <w:rsid w:val="00C07633"/>
    <w:rsid w:val="00C12138"/>
    <w:rsid w:val="00C12752"/>
    <w:rsid w:val="00C13E4C"/>
    <w:rsid w:val="00C151C2"/>
    <w:rsid w:val="00C164CA"/>
    <w:rsid w:val="00C17656"/>
    <w:rsid w:val="00C20EF4"/>
    <w:rsid w:val="00C21127"/>
    <w:rsid w:val="00C2322D"/>
    <w:rsid w:val="00C2369C"/>
    <w:rsid w:val="00C239EB"/>
    <w:rsid w:val="00C24A49"/>
    <w:rsid w:val="00C25B9A"/>
    <w:rsid w:val="00C25FFD"/>
    <w:rsid w:val="00C271BC"/>
    <w:rsid w:val="00C2791E"/>
    <w:rsid w:val="00C27F27"/>
    <w:rsid w:val="00C30242"/>
    <w:rsid w:val="00C329A4"/>
    <w:rsid w:val="00C33F2F"/>
    <w:rsid w:val="00C345DD"/>
    <w:rsid w:val="00C35BDC"/>
    <w:rsid w:val="00C3686A"/>
    <w:rsid w:val="00C412CB"/>
    <w:rsid w:val="00C42654"/>
    <w:rsid w:val="00C42E2F"/>
    <w:rsid w:val="00C438EB"/>
    <w:rsid w:val="00C444A4"/>
    <w:rsid w:val="00C44D27"/>
    <w:rsid w:val="00C45682"/>
    <w:rsid w:val="00C46CFC"/>
    <w:rsid w:val="00C50071"/>
    <w:rsid w:val="00C51A06"/>
    <w:rsid w:val="00C51B97"/>
    <w:rsid w:val="00C52D89"/>
    <w:rsid w:val="00C534ED"/>
    <w:rsid w:val="00C55A97"/>
    <w:rsid w:val="00C56D45"/>
    <w:rsid w:val="00C57656"/>
    <w:rsid w:val="00C61F9B"/>
    <w:rsid w:val="00C62BEF"/>
    <w:rsid w:val="00C62E07"/>
    <w:rsid w:val="00C63A2C"/>
    <w:rsid w:val="00C64770"/>
    <w:rsid w:val="00C649AF"/>
    <w:rsid w:val="00C64BD5"/>
    <w:rsid w:val="00C66188"/>
    <w:rsid w:val="00C66F10"/>
    <w:rsid w:val="00C66FAE"/>
    <w:rsid w:val="00C70928"/>
    <w:rsid w:val="00C71757"/>
    <w:rsid w:val="00C71DB6"/>
    <w:rsid w:val="00C722EC"/>
    <w:rsid w:val="00C733AA"/>
    <w:rsid w:val="00C74EBB"/>
    <w:rsid w:val="00C83797"/>
    <w:rsid w:val="00C84200"/>
    <w:rsid w:val="00C85477"/>
    <w:rsid w:val="00C859EB"/>
    <w:rsid w:val="00C86215"/>
    <w:rsid w:val="00C871E9"/>
    <w:rsid w:val="00C876DB"/>
    <w:rsid w:val="00C94ED2"/>
    <w:rsid w:val="00C9688F"/>
    <w:rsid w:val="00C96FFD"/>
    <w:rsid w:val="00C97817"/>
    <w:rsid w:val="00CA3092"/>
    <w:rsid w:val="00CA5100"/>
    <w:rsid w:val="00CA5946"/>
    <w:rsid w:val="00CA7FD2"/>
    <w:rsid w:val="00CB0863"/>
    <w:rsid w:val="00CB08F0"/>
    <w:rsid w:val="00CB1C14"/>
    <w:rsid w:val="00CB330A"/>
    <w:rsid w:val="00CB4F4E"/>
    <w:rsid w:val="00CB584E"/>
    <w:rsid w:val="00CB5CC0"/>
    <w:rsid w:val="00CB753C"/>
    <w:rsid w:val="00CB7DA8"/>
    <w:rsid w:val="00CC0E87"/>
    <w:rsid w:val="00CC222E"/>
    <w:rsid w:val="00CC47C7"/>
    <w:rsid w:val="00CC4FDA"/>
    <w:rsid w:val="00CC5EDA"/>
    <w:rsid w:val="00CC5FA7"/>
    <w:rsid w:val="00CC6BB5"/>
    <w:rsid w:val="00CD1B31"/>
    <w:rsid w:val="00CD2860"/>
    <w:rsid w:val="00CD2ABB"/>
    <w:rsid w:val="00CD362F"/>
    <w:rsid w:val="00CD4429"/>
    <w:rsid w:val="00CD5DFA"/>
    <w:rsid w:val="00CD68C1"/>
    <w:rsid w:val="00CD6950"/>
    <w:rsid w:val="00CE0010"/>
    <w:rsid w:val="00CE38D1"/>
    <w:rsid w:val="00CE3964"/>
    <w:rsid w:val="00CE4804"/>
    <w:rsid w:val="00CE4C12"/>
    <w:rsid w:val="00CE7162"/>
    <w:rsid w:val="00CF0A88"/>
    <w:rsid w:val="00CF20AD"/>
    <w:rsid w:val="00CF30F5"/>
    <w:rsid w:val="00CF43CB"/>
    <w:rsid w:val="00CF56D2"/>
    <w:rsid w:val="00CF620A"/>
    <w:rsid w:val="00CF63D0"/>
    <w:rsid w:val="00CF7228"/>
    <w:rsid w:val="00CF7847"/>
    <w:rsid w:val="00CF7AE9"/>
    <w:rsid w:val="00D00473"/>
    <w:rsid w:val="00D00777"/>
    <w:rsid w:val="00D00A30"/>
    <w:rsid w:val="00D016D8"/>
    <w:rsid w:val="00D01F86"/>
    <w:rsid w:val="00D0244A"/>
    <w:rsid w:val="00D031A1"/>
    <w:rsid w:val="00D052F4"/>
    <w:rsid w:val="00D0622C"/>
    <w:rsid w:val="00D06C71"/>
    <w:rsid w:val="00D06C84"/>
    <w:rsid w:val="00D118DD"/>
    <w:rsid w:val="00D12C81"/>
    <w:rsid w:val="00D1379E"/>
    <w:rsid w:val="00D14205"/>
    <w:rsid w:val="00D159B7"/>
    <w:rsid w:val="00D20BE3"/>
    <w:rsid w:val="00D2120D"/>
    <w:rsid w:val="00D21308"/>
    <w:rsid w:val="00D21B2E"/>
    <w:rsid w:val="00D244DC"/>
    <w:rsid w:val="00D26116"/>
    <w:rsid w:val="00D3088D"/>
    <w:rsid w:val="00D30A9F"/>
    <w:rsid w:val="00D314A0"/>
    <w:rsid w:val="00D31DE7"/>
    <w:rsid w:val="00D360D5"/>
    <w:rsid w:val="00D400C6"/>
    <w:rsid w:val="00D40A9F"/>
    <w:rsid w:val="00D42B6F"/>
    <w:rsid w:val="00D42D54"/>
    <w:rsid w:val="00D44743"/>
    <w:rsid w:val="00D44C0F"/>
    <w:rsid w:val="00D469A4"/>
    <w:rsid w:val="00D50E29"/>
    <w:rsid w:val="00D53E77"/>
    <w:rsid w:val="00D5457E"/>
    <w:rsid w:val="00D54CF2"/>
    <w:rsid w:val="00D55F1B"/>
    <w:rsid w:val="00D565D3"/>
    <w:rsid w:val="00D577FA"/>
    <w:rsid w:val="00D578CF"/>
    <w:rsid w:val="00D607DD"/>
    <w:rsid w:val="00D61AE1"/>
    <w:rsid w:val="00D62027"/>
    <w:rsid w:val="00D62699"/>
    <w:rsid w:val="00D62ABF"/>
    <w:rsid w:val="00D6411B"/>
    <w:rsid w:val="00D6457C"/>
    <w:rsid w:val="00D645EF"/>
    <w:rsid w:val="00D6519D"/>
    <w:rsid w:val="00D667CF"/>
    <w:rsid w:val="00D700EE"/>
    <w:rsid w:val="00D705CA"/>
    <w:rsid w:val="00D70821"/>
    <w:rsid w:val="00D72282"/>
    <w:rsid w:val="00D74E4E"/>
    <w:rsid w:val="00D75921"/>
    <w:rsid w:val="00D75AEA"/>
    <w:rsid w:val="00D7694A"/>
    <w:rsid w:val="00D809FE"/>
    <w:rsid w:val="00D8281B"/>
    <w:rsid w:val="00D8333F"/>
    <w:rsid w:val="00D84DAB"/>
    <w:rsid w:val="00D8675A"/>
    <w:rsid w:val="00D907E3"/>
    <w:rsid w:val="00D9125C"/>
    <w:rsid w:val="00D93988"/>
    <w:rsid w:val="00D94439"/>
    <w:rsid w:val="00D94DAA"/>
    <w:rsid w:val="00D97C53"/>
    <w:rsid w:val="00D97DA5"/>
    <w:rsid w:val="00DA132F"/>
    <w:rsid w:val="00DA1E49"/>
    <w:rsid w:val="00DA1E64"/>
    <w:rsid w:val="00DA2A24"/>
    <w:rsid w:val="00DA3800"/>
    <w:rsid w:val="00DA6DB6"/>
    <w:rsid w:val="00DA7D2B"/>
    <w:rsid w:val="00DB0225"/>
    <w:rsid w:val="00DB1591"/>
    <w:rsid w:val="00DB24FE"/>
    <w:rsid w:val="00DB389E"/>
    <w:rsid w:val="00DB3C94"/>
    <w:rsid w:val="00DB57C4"/>
    <w:rsid w:val="00DB725B"/>
    <w:rsid w:val="00DC0E3F"/>
    <w:rsid w:val="00DC1107"/>
    <w:rsid w:val="00DC28D1"/>
    <w:rsid w:val="00DC73B9"/>
    <w:rsid w:val="00DC7BCC"/>
    <w:rsid w:val="00DD0914"/>
    <w:rsid w:val="00DD0930"/>
    <w:rsid w:val="00DD1C9D"/>
    <w:rsid w:val="00DD4D67"/>
    <w:rsid w:val="00DD5C2D"/>
    <w:rsid w:val="00DD6F96"/>
    <w:rsid w:val="00DE0E47"/>
    <w:rsid w:val="00DE189B"/>
    <w:rsid w:val="00DE2B15"/>
    <w:rsid w:val="00DE2E54"/>
    <w:rsid w:val="00DE43DF"/>
    <w:rsid w:val="00DE4EBD"/>
    <w:rsid w:val="00DE51D1"/>
    <w:rsid w:val="00DF0491"/>
    <w:rsid w:val="00E05D18"/>
    <w:rsid w:val="00E06D10"/>
    <w:rsid w:val="00E124E5"/>
    <w:rsid w:val="00E12D96"/>
    <w:rsid w:val="00E13649"/>
    <w:rsid w:val="00E16562"/>
    <w:rsid w:val="00E16E2D"/>
    <w:rsid w:val="00E200B5"/>
    <w:rsid w:val="00E2024E"/>
    <w:rsid w:val="00E20402"/>
    <w:rsid w:val="00E20432"/>
    <w:rsid w:val="00E21452"/>
    <w:rsid w:val="00E221B0"/>
    <w:rsid w:val="00E22211"/>
    <w:rsid w:val="00E234A2"/>
    <w:rsid w:val="00E2368F"/>
    <w:rsid w:val="00E246F8"/>
    <w:rsid w:val="00E249AB"/>
    <w:rsid w:val="00E260A6"/>
    <w:rsid w:val="00E26CE6"/>
    <w:rsid w:val="00E30D86"/>
    <w:rsid w:val="00E31535"/>
    <w:rsid w:val="00E3379D"/>
    <w:rsid w:val="00E339CF"/>
    <w:rsid w:val="00E33EE8"/>
    <w:rsid w:val="00E416B7"/>
    <w:rsid w:val="00E417A3"/>
    <w:rsid w:val="00E42209"/>
    <w:rsid w:val="00E4436E"/>
    <w:rsid w:val="00E45232"/>
    <w:rsid w:val="00E458E0"/>
    <w:rsid w:val="00E47975"/>
    <w:rsid w:val="00E5171D"/>
    <w:rsid w:val="00E5277B"/>
    <w:rsid w:val="00E53951"/>
    <w:rsid w:val="00E571C3"/>
    <w:rsid w:val="00E60C0C"/>
    <w:rsid w:val="00E61C60"/>
    <w:rsid w:val="00E620E1"/>
    <w:rsid w:val="00E62EBF"/>
    <w:rsid w:val="00E63797"/>
    <w:rsid w:val="00E64B5F"/>
    <w:rsid w:val="00E661E0"/>
    <w:rsid w:val="00E674D4"/>
    <w:rsid w:val="00E719F9"/>
    <w:rsid w:val="00E71E17"/>
    <w:rsid w:val="00E73099"/>
    <w:rsid w:val="00E74F1B"/>
    <w:rsid w:val="00E76AE4"/>
    <w:rsid w:val="00E84FE3"/>
    <w:rsid w:val="00E87041"/>
    <w:rsid w:val="00E874BB"/>
    <w:rsid w:val="00E90600"/>
    <w:rsid w:val="00E91073"/>
    <w:rsid w:val="00E91807"/>
    <w:rsid w:val="00E91930"/>
    <w:rsid w:val="00E95901"/>
    <w:rsid w:val="00E96B21"/>
    <w:rsid w:val="00EA0A49"/>
    <w:rsid w:val="00EA0E2D"/>
    <w:rsid w:val="00EA1BCA"/>
    <w:rsid w:val="00EA2235"/>
    <w:rsid w:val="00EA232B"/>
    <w:rsid w:val="00EA245D"/>
    <w:rsid w:val="00EA30D7"/>
    <w:rsid w:val="00EA35AE"/>
    <w:rsid w:val="00EA3897"/>
    <w:rsid w:val="00EA44D4"/>
    <w:rsid w:val="00EA53C3"/>
    <w:rsid w:val="00EA5EA6"/>
    <w:rsid w:val="00EA6A26"/>
    <w:rsid w:val="00EA700E"/>
    <w:rsid w:val="00EA735D"/>
    <w:rsid w:val="00EB0E44"/>
    <w:rsid w:val="00EB286C"/>
    <w:rsid w:val="00EB4272"/>
    <w:rsid w:val="00EB5BAE"/>
    <w:rsid w:val="00EC1750"/>
    <w:rsid w:val="00EC1EB2"/>
    <w:rsid w:val="00EC1F45"/>
    <w:rsid w:val="00EC3ED7"/>
    <w:rsid w:val="00EC4795"/>
    <w:rsid w:val="00EC5442"/>
    <w:rsid w:val="00EC6DA8"/>
    <w:rsid w:val="00EC78D0"/>
    <w:rsid w:val="00EC7AB7"/>
    <w:rsid w:val="00ED00D0"/>
    <w:rsid w:val="00ED098D"/>
    <w:rsid w:val="00ED2FD0"/>
    <w:rsid w:val="00ED4417"/>
    <w:rsid w:val="00ED5BFF"/>
    <w:rsid w:val="00ED65A9"/>
    <w:rsid w:val="00EE15A7"/>
    <w:rsid w:val="00EE410F"/>
    <w:rsid w:val="00EE5A36"/>
    <w:rsid w:val="00EE77C5"/>
    <w:rsid w:val="00EE7B4F"/>
    <w:rsid w:val="00EF2588"/>
    <w:rsid w:val="00EF3A4E"/>
    <w:rsid w:val="00EF3F17"/>
    <w:rsid w:val="00EF43F6"/>
    <w:rsid w:val="00EF5420"/>
    <w:rsid w:val="00EF567E"/>
    <w:rsid w:val="00EF7202"/>
    <w:rsid w:val="00F02272"/>
    <w:rsid w:val="00F02B8D"/>
    <w:rsid w:val="00F02EB5"/>
    <w:rsid w:val="00F04E50"/>
    <w:rsid w:val="00F05150"/>
    <w:rsid w:val="00F05239"/>
    <w:rsid w:val="00F067B5"/>
    <w:rsid w:val="00F0724E"/>
    <w:rsid w:val="00F075BE"/>
    <w:rsid w:val="00F10C6B"/>
    <w:rsid w:val="00F119DC"/>
    <w:rsid w:val="00F12EC1"/>
    <w:rsid w:val="00F133D6"/>
    <w:rsid w:val="00F13D34"/>
    <w:rsid w:val="00F20482"/>
    <w:rsid w:val="00F2058A"/>
    <w:rsid w:val="00F2062C"/>
    <w:rsid w:val="00F21893"/>
    <w:rsid w:val="00F24170"/>
    <w:rsid w:val="00F25F1A"/>
    <w:rsid w:val="00F266CB"/>
    <w:rsid w:val="00F26FF7"/>
    <w:rsid w:val="00F2751E"/>
    <w:rsid w:val="00F27BFE"/>
    <w:rsid w:val="00F30519"/>
    <w:rsid w:val="00F308B7"/>
    <w:rsid w:val="00F30AF7"/>
    <w:rsid w:val="00F31A56"/>
    <w:rsid w:val="00F324B4"/>
    <w:rsid w:val="00F3293F"/>
    <w:rsid w:val="00F330E3"/>
    <w:rsid w:val="00F338FE"/>
    <w:rsid w:val="00F34377"/>
    <w:rsid w:val="00F355CD"/>
    <w:rsid w:val="00F4134D"/>
    <w:rsid w:val="00F4243B"/>
    <w:rsid w:val="00F445B3"/>
    <w:rsid w:val="00F44AAD"/>
    <w:rsid w:val="00F45044"/>
    <w:rsid w:val="00F455CB"/>
    <w:rsid w:val="00F46425"/>
    <w:rsid w:val="00F46D48"/>
    <w:rsid w:val="00F47AD2"/>
    <w:rsid w:val="00F5224D"/>
    <w:rsid w:val="00F576E8"/>
    <w:rsid w:val="00F60A5D"/>
    <w:rsid w:val="00F6131E"/>
    <w:rsid w:val="00F65AC0"/>
    <w:rsid w:val="00F661C3"/>
    <w:rsid w:val="00F67F32"/>
    <w:rsid w:val="00F70F00"/>
    <w:rsid w:val="00F72E0D"/>
    <w:rsid w:val="00F73A94"/>
    <w:rsid w:val="00F73CBE"/>
    <w:rsid w:val="00F75F60"/>
    <w:rsid w:val="00F76024"/>
    <w:rsid w:val="00F777DD"/>
    <w:rsid w:val="00F77A00"/>
    <w:rsid w:val="00F83A2D"/>
    <w:rsid w:val="00F83BE5"/>
    <w:rsid w:val="00F83F9D"/>
    <w:rsid w:val="00F87A7B"/>
    <w:rsid w:val="00F87F8B"/>
    <w:rsid w:val="00F90113"/>
    <w:rsid w:val="00F918BC"/>
    <w:rsid w:val="00F93741"/>
    <w:rsid w:val="00F93C3E"/>
    <w:rsid w:val="00F94396"/>
    <w:rsid w:val="00F967A8"/>
    <w:rsid w:val="00F9773F"/>
    <w:rsid w:val="00FA1B89"/>
    <w:rsid w:val="00FA2E05"/>
    <w:rsid w:val="00FA30F8"/>
    <w:rsid w:val="00FA44C6"/>
    <w:rsid w:val="00FA4B98"/>
    <w:rsid w:val="00FA53B1"/>
    <w:rsid w:val="00FA5A70"/>
    <w:rsid w:val="00FA5BBB"/>
    <w:rsid w:val="00FA6F96"/>
    <w:rsid w:val="00FA7ECD"/>
    <w:rsid w:val="00FB2C7A"/>
    <w:rsid w:val="00FB5EBC"/>
    <w:rsid w:val="00FB5EE7"/>
    <w:rsid w:val="00FB7435"/>
    <w:rsid w:val="00FB781C"/>
    <w:rsid w:val="00FB79B7"/>
    <w:rsid w:val="00FB7E12"/>
    <w:rsid w:val="00FC0B3D"/>
    <w:rsid w:val="00FC1505"/>
    <w:rsid w:val="00FC165E"/>
    <w:rsid w:val="00FC1B45"/>
    <w:rsid w:val="00FC37D8"/>
    <w:rsid w:val="00FC3B92"/>
    <w:rsid w:val="00FC5864"/>
    <w:rsid w:val="00FC5D7F"/>
    <w:rsid w:val="00FC5ECE"/>
    <w:rsid w:val="00FC5EDF"/>
    <w:rsid w:val="00FC6EE1"/>
    <w:rsid w:val="00FC7800"/>
    <w:rsid w:val="00FC788A"/>
    <w:rsid w:val="00FC7BD1"/>
    <w:rsid w:val="00FD0970"/>
    <w:rsid w:val="00FD2256"/>
    <w:rsid w:val="00FD5A95"/>
    <w:rsid w:val="00FD6310"/>
    <w:rsid w:val="00FD7AFB"/>
    <w:rsid w:val="00FE0212"/>
    <w:rsid w:val="00FE13FF"/>
    <w:rsid w:val="00FE1A07"/>
    <w:rsid w:val="00FE2A13"/>
    <w:rsid w:val="00FE3DEF"/>
    <w:rsid w:val="00FE4B7C"/>
    <w:rsid w:val="00FE5B23"/>
    <w:rsid w:val="00FE5D3D"/>
    <w:rsid w:val="00FE6226"/>
    <w:rsid w:val="00FE7E1C"/>
    <w:rsid w:val="00FF01CE"/>
    <w:rsid w:val="00FF0E38"/>
    <w:rsid w:val="00FF2988"/>
    <w:rsid w:val="00FF3BD8"/>
    <w:rsid w:val="00FF44ED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7DC85088-29BF-4AFF-B5DF-985CE809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200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22000"/>
    <w:pPr>
      <w:ind w:left="720"/>
      <w:contextualSpacing/>
    </w:pPr>
  </w:style>
  <w:style w:type="character" w:customStyle="1" w:styleId="st">
    <w:name w:val="st"/>
    <w:basedOn w:val="DefaultParagraphFont"/>
    <w:rsid w:val="00FC165E"/>
  </w:style>
  <w:style w:type="paragraph" w:styleId="Header">
    <w:name w:val="header"/>
    <w:basedOn w:val="Normal"/>
    <w:link w:val="HeaderChar"/>
    <w:uiPriority w:val="99"/>
    <w:semiHidden/>
    <w:unhideWhenUsed/>
    <w:rsid w:val="00C5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A97"/>
  </w:style>
  <w:style w:type="paragraph" w:styleId="Footer">
    <w:name w:val="footer"/>
    <w:basedOn w:val="Normal"/>
    <w:link w:val="FooterChar"/>
    <w:uiPriority w:val="99"/>
    <w:semiHidden/>
    <w:unhideWhenUsed/>
    <w:rsid w:val="00C5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A97"/>
  </w:style>
  <w:style w:type="table" w:styleId="TableGrid">
    <w:name w:val="Table Grid"/>
    <w:basedOn w:val="TableNormal"/>
    <w:uiPriority w:val="59"/>
    <w:rsid w:val="0092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chconsystems.com" TargetMode="External"/><Relationship Id="rId18" Type="http://schemas.openxmlformats.org/officeDocument/2006/relationships/hyperlink" Target="mailto:oemorders@okinternationa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emorders@okinternationa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techconsystem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techconsystems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urope-orders@okinternation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echconsystems.com" TargetMode="External"/><Relationship Id="rId22" Type="http://schemas.openxmlformats.org/officeDocument/2006/relationships/hyperlink" Target="mailto:europe-orders@okinternationa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9C1F-7453-4908-9E2B-1007EF60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ennings</dc:creator>
  <cp:lastModifiedBy>Can La</cp:lastModifiedBy>
  <cp:revision>2</cp:revision>
  <cp:lastPrinted>2015-05-19T17:06:00Z</cp:lastPrinted>
  <dcterms:created xsi:type="dcterms:W3CDTF">2015-07-30T18:22:00Z</dcterms:created>
  <dcterms:modified xsi:type="dcterms:W3CDTF">2015-07-30T18:22:00Z</dcterms:modified>
</cp:coreProperties>
</file>